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A64525">
        <w:t>25</w:t>
      </w:r>
      <w:r w:rsidR="007B4E9D">
        <w:t xml:space="preserve"> 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 </w:t>
      </w:r>
      <w:r w:rsidR="00A64525">
        <w:t>10</w:t>
      </w:r>
      <w:r w:rsidR="00D52FB5">
        <w:t>.11.</w:t>
      </w:r>
      <w:r>
        <w:rPr>
          <w:lang w:val="ru-RU"/>
        </w:rPr>
        <w:t>201</w:t>
      </w:r>
      <w:r w:rsidR="007B4E9D">
        <w:rPr>
          <w:lang w:val="ru-RU"/>
        </w:rPr>
        <w:t>6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C9531D" w:rsidRDefault="001F3EFA" w:rsidP="001F3EFA">
      <w:pPr>
        <w:tabs>
          <w:tab w:val="left" w:pos="2910"/>
        </w:tabs>
        <w:rPr>
          <w:rFonts w:ascii="Verdana" w:hAnsi="Verdana"/>
          <w:lang w:val="ru-RU"/>
        </w:rPr>
      </w:pPr>
      <w:r w:rsidRPr="00C9531D">
        <w:rPr>
          <w:rFonts w:ascii="Verdana" w:hAnsi="Verdana"/>
          <w:lang w:val="ru-RU"/>
        </w:rPr>
        <w:t>ИЗБОРИ ЗА ПРЕЗИДЕНТ И ВИЦЕПРЕЗИДЕНТ НА РЕПУБЛИКАТА И НАЦИОНАЛЕН РЕФЕРЕНДУМ</w:t>
      </w:r>
    </w:p>
    <w:p w:rsidR="00337B81" w:rsidRPr="00321015" w:rsidRDefault="005A0F35" w:rsidP="00B238E2">
      <w:pPr>
        <w:ind w:firstLine="708"/>
        <w:jc w:val="both"/>
        <w:rPr>
          <w:rFonts w:ascii="Verdana" w:hAnsi="Verdana"/>
        </w:rPr>
      </w:pPr>
      <w:bookmarkStart w:id="0" w:name="_GoBack"/>
      <w:r w:rsidRPr="00321015">
        <w:rPr>
          <w:rFonts w:ascii="Verdana" w:hAnsi="Verdana"/>
        </w:rPr>
        <w:t xml:space="preserve">На </w:t>
      </w:r>
      <w:r w:rsidR="00A64525" w:rsidRPr="00321015">
        <w:rPr>
          <w:rFonts w:ascii="Verdana" w:hAnsi="Verdana"/>
        </w:rPr>
        <w:t>10</w:t>
      </w:r>
      <w:r w:rsidR="00D52FB5" w:rsidRPr="00321015">
        <w:rPr>
          <w:rFonts w:ascii="Verdana" w:hAnsi="Verdana"/>
        </w:rPr>
        <w:t xml:space="preserve"> ноември</w:t>
      </w:r>
      <w:r w:rsidR="00337B81" w:rsidRPr="00321015">
        <w:rPr>
          <w:rFonts w:ascii="Verdana" w:hAnsi="Verdana"/>
        </w:rPr>
        <w:t xml:space="preserve"> 201</w:t>
      </w:r>
      <w:r w:rsidR="007B4E9D" w:rsidRPr="00321015">
        <w:rPr>
          <w:rFonts w:ascii="Verdana" w:hAnsi="Verdana"/>
        </w:rPr>
        <w:t>6</w:t>
      </w:r>
      <w:r w:rsidR="00337B81" w:rsidRPr="00321015">
        <w:rPr>
          <w:rFonts w:ascii="Verdana" w:hAnsi="Verdana"/>
        </w:rPr>
        <w:t xml:space="preserve"> г.</w:t>
      </w:r>
      <w:r w:rsidR="001F3EFA" w:rsidRPr="00321015">
        <w:rPr>
          <w:rFonts w:ascii="Verdana" w:hAnsi="Verdana"/>
        </w:rPr>
        <w:t xml:space="preserve"> от </w:t>
      </w:r>
      <w:r w:rsidR="006F0326" w:rsidRPr="00321015">
        <w:rPr>
          <w:rFonts w:ascii="Verdana" w:hAnsi="Verdana"/>
        </w:rPr>
        <w:t>18</w:t>
      </w:r>
      <w:r w:rsidR="00D52FB5" w:rsidRPr="00321015">
        <w:rPr>
          <w:rFonts w:ascii="Verdana" w:hAnsi="Verdana"/>
        </w:rPr>
        <w:t>:00</w:t>
      </w:r>
      <w:r w:rsidR="001F3EFA" w:rsidRPr="00321015">
        <w:rPr>
          <w:rFonts w:ascii="Verdana" w:hAnsi="Verdana"/>
        </w:rPr>
        <w:t xml:space="preserve"> часа</w:t>
      </w:r>
      <w:r w:rsidR="00337B81" w:rsidRPr="00321015">
        <w:rPr>
          <w:rFonts w:ascii="Verdana" w:hAnsi="Verdana"/>
        </w:rPr>
        <w:t xml:space="preserve"> се проведе заседание на </w:t>
      </w:r>
      <w:proofErr w:type="spellStart"/>
      <w:r w:rsidR="007B4E9D" w:rsidRPr="00321015">
        <w:rPr>
          <w:rFonts w:ascii="Verdana" w:hAnsi="Verdana"/>
          <w:lang w:val="ru-RU"/>
        </w:rPr>
        <w:t>Районната</w:t>
      </w:r>
      <w:proofErr w:type="spellEnd"/>
      <w:r w:rsidR="007B4E9D" w:rsidRPr="00321015">
        <w:rPr>
          <w:rFonts w:ascii="Verdana" w:hAnsi="Verdana"/>
          <w:lang w:val="ru-RU"/>
        </w:rPr>
        <w:t xml:space="preserve"> </w:t>
      </w:r>
      <w:r w:rsidR="00337B81" w:rsidRPr="00321015">
        <w:rPr>
          <w:rFonts w:ascii="Verdana" w:hAnsi="Verdana"/>
        </w:rPr>
        <w:t xml:space="preserve"> избирателна комисия </w:t>
      </w:r>
      <w:proofErr w:type="spellStart"/>
      <w:r w:rsidR="007B4E9D" w:rsidRPr="00321015">
        <w:rPr>
          <w:rFonts w:ascii="Verdana" w:hAnsi="Verdana"/>
          <w:lang w:val="ru-RU"/>
        </w:rPr>
        <w:t>Благоевград</w:t>
      </w:r>
      <w:proofErr w:type="spellEnd"/>
      <w:r w:rsidR="007B4E9D" w:rsidRPr="00321015">
        <w:rPr>
          <w:rFonts w:ascii="Verdana" w:hAnsi="Verdana"/>
          <w:lang w:val="ru-RU"/>
        </w:rPr>
        <w:t xml:space="preserve">,  </w:t>
      </w:r>
      <w:r w:rsidR="00337B81" w:rsidRPr="00321015">
        <w:rPr>
          <w:rFonts w:ascii="Verdana" w:hAnsi="Verdana"/>
          <w:lang w:val="ru-RU"/>
        </w:rPr>
        <w:t xml:space="preserve"> </w:t>
      </w:r>
      <w:r w:rsidR="00337B81" w:rsidRPr="00321015">
        <w:rPr>
          <w:rFonts w:ascii="Verdana" w:hAnsi="Verdana"/>
        </w:rPr>
        <w:t xml:space="preserve">при следния </w:t>
      </w:r>
      <w:r w:rsidR="00337B81" w:rsidRPr="00321015">
        <w:rPr>
          <w:rFonts w:ascii="Verdana" w:hAnsi="Verdana"/>
          <w:lang w:val="ru-RU"/>
        </w:rPr>
        <w:t xml:space="preserve"> </w:t>
      </w:r>
      <w:r w:rsidR="00337B81" w:rsidRPr="00321015">
        <w:rPr>
          <w:rFonts w:ascii="Verdana" w:hAnsi="Verdana"/>
        </w:rPr>
        <w:t xml:space="preserve">Д н е в е н </w:t>
      </w:r>
      <w:r w:rsidR="00337B81" w:rsidRPr="00321015">
        <w:rPr>
          <w:rFonts w:ascii="Verdana" w:hAnsi="Verdana"/>
          <w:lang w:val="ru-RU"/>
        </w:rPr>
        <w:t xml:space="preserve"> </w:t>
      </w:r>
      <w:r w:rsidR="00337B81" w:rsidRPr="00321015">
        <w:rPr>
          <w:rFonts w:ascii="Verdana" w:hAnsi="Verdana"/>
        </w:rPr>
        <w:t>р е д:</w:t>
      </w:r>
    </w:p>
    <w:p w:rsidR="00FE3244" w:rsidRPr="00321015" w:rsidRDefault="00FE3244" w:rsidP="00FE3244">
      <w:pPr>
        <w:spacing w:after="0"/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>1.</w:t>
      </w:r>
      <w:r w:rsidR="006F0326"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A64525" w:rsidRPr="00321015">
        <w:rPr>
          <w:rFonts w:ascii="Verdana" w:hAnsi="Verdana"/>
          <w:lang w:val="ru-RU"/>
        </w:rPr>
        <w:t>Проекти</w:t>
      </w:r>
      <w:proofErr w:type="spellEnd"/>
      <w:r w:rsidR="00A64525" w:rsidRPr="00321015">
        <w:rPr>
          <w:rFonts w:ascii="Verdana" w:hAnsi="Verdana"/>
          <w:lang w:val="ru-RU"/>
        </w:rPr>
        <w:t xml:space="preserve"> за решение относно </w:t>
      </w:r>
      <w:proofErr w:type="spellStart"/>
      <w:proofErr w:type="gramStart"/>
      <w:r w:rsidR="00A64525" w:rsidRPr="00321015">
        <w:rPr>
          <w:rFonts w:ascii="Verdana" w:hAnsi="Verdana"/>
          <w:lang w:val="ru-RU"/>
        </w:rPr>
        <w:t>промяна</w:t>
      </w:r>
      <w:proofErr w:type="spellEnd"/>
      <w:r w:rsidR="00A64525" w:rsidRPr="00321015">
        <w:rPr>
          <w:rFonts w:ascii="Verdana" w:hAnsi="Verdana"/>
          <w:lang w:val="ru-RU"/>
        </w:rPr>
        <w:t xml:space="preserve">  в</w:t>
      </w:r>
      <w:proofErr w:type="gramEnd"/>
      <w:r w:rsidR="00A64525" w:rsidRPr="00321015">
        <w:rPr>
          <w:rFonts w:ascii="Verdana" w:hAnsi="Verdana"/>
          <w:lang w:val="ru-RU"/>
        </w:rPr>
        <w:t xml:space="preserve"> </w:t>
      </w:r>
      <w:proofErr w:type="spellStart"/>
      <w:r w:rsidR="00A64525" w:rsidRPr="00321015">
        <w:rPr>
          <w:rFonts w:ascii="Verdana" w:hAnsi="Verdana"/>
          <w:lang w:val="ru-RU"/>
        </w:rPr>
        <w:t>състави</w:t>
      </w:r>
      <w:proofErr w:type="spellEnd"/>
      <w:r w:rsidR="00A64525" w:rsidRPr="00321015">
        <w:rPr>
          <w:rFonts w:ascii="Verdana" w:hAnsi="Verdana"/>
          <w:lang w:val="ru-RU"/>
        </w:rPr>
        <w:t xml:space="preserve"> на СИК</w:t>
      </w:r>
    </w:p>
    <w:p w:rsidR="00FE3244" w:rsidRPr="00321015" w:rsidRDefault="000B6EA0" w:rsidP="000B6EA0">
      <w:pPr>
        <w:tabs>
          <w:tab w:val="left" w:pos="1905"/>
        </w:tabs>
        <w:spacing w:after="0"/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ab/>
      </w:r>
    </w:p>
    <w:p w:rsidR="00415EF9" w:rsidRPr="00321015" w:rsidRDefault="004A6706" w:rsidP="003220B6">
      <w:pPr>
        <w:spacing w:after="0"/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>2</w:t>
      </w:r>
      <w:r w:rsidR="00415EF9" w:rsidRPr="00321015">
        <w:rPr>
          <w:rFonts w:ascii="Verdana" w:hAnsi="Verdana"/>
          <w:lang w:val="ru-RU"/>
        </w:rPr>
        <w:t>.</w:t>
      </w:r>
      <w:r w:rsidR="008C3B3B" w:rsidRPr="00321015">
        <w:rPr>
          <w:rFonts w:ascii="Verdana" w:hAnsi="Verdana"/>
          <w:lang w:val="ru-RU"/>
        </w:rPr>
        <w:t xml:space="preserve">Доклад по </w:t>
      </w:r>
      <w:proofErr w:type="spellStart"/>
      <w:r w:rsidR="008C3B3B" w:rsidRPr="00321015">
        <w:rPr>
          <w:rFonts w:ascii="Verdana" w:hAnsi="Verdana"/>
          <w:lang w:val="ru-RU"/>
        </w:rPr>
        <w:t>писма</w:t>
      </w:r>
      <w:proofErr w:type="spellEnd"/>
    </w:p>
    <w:p w:rsidR="008C3B3B" w:rsidRPr="00321015" w:rsidRDefault="004A6706" w:rsidP="003220B6">
      <w:pPr>
        <w:spacing w:after="0"/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>3</w:t>
      </w:r>
      <w:r w:rsidR="008C3B3B" w:rsidRPr="00321015">
        <w:rPr>
          <w:rFonts w:ascii="Verdana" w:hAnsi="Verdana"/>
          <w:lang w:val="ru-RU"/>
        </w:rPr>
        <w:t>.Разни</w:t>
      </w:r>
    </w:p>
    <w:p w:rsidR="00C9531D" w:rsidRPr="00321015" w:rsidRDefault="00C9531D" w:rsidP="003220B6">
      <w:pPr>
        <w:spacing w:after="0"/>
        <w:jc w:val="both"/>
        <w:rPr>
          <w:rFonts w:ascii="Verdana" w:hAnsi="Verdana"/>
          <w:lang w:val="ru-RU"/>
        </w:rPr>
      </w:pPr>
    </w:p>
    <w:p w:rsidR="00C9531D" w:rsidRPr="00321015" w:rsidRDefault="00337B81" w:rsidP="00337B81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</w:rPr>
        <w:t>ПРИСЪСТВАХА</w:t>
      </w:r>
      <w:r w:rsidRPr="00321015">
        <w:rPr>
          <w:rFonts w:ascii="Verdana" w:hAnsi="Verdana"/>
          <w:lang w:val="ru-RU"/>
        </w:rPr>
        <w:t xml:space="preserve">: </w:t>
      </w:r>
    </w:p>
    <w:p w:rsidR="00337B81" w:rsidRPr="00321015" w:rsidRDefault="00337B81" w:rsidP="00337B81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Мартин </w:t>
      </w:r>
      <w:proofErr w:type="spellStart"/>
      <w:r w:rsidRPr="00321015">
        <w:rPr>
          <w:rFonts w:ascii="Verdana" w:hAnsi="Verdana"/>
          <w:lang w:val="ru-RU"/>
        </w:rPr>
        <w:t>Бусаров</w:t>
      </w:r>
      <w:proofErr w:type="spellEnd"/>
      <w:proofErr w:type="gramStart"/>
      <w:r w:rsidRPr="00321015">
        <w:rPr>
          <w:rFonts w:ascii="Verdana" w:hAnsi="Verdana"/>
          <w:lang w:val="ru-RU"/>
        </w:rPr>
        <w:t xml:space="preserve">, </w:t>
      </w:r>
      <w:r w:rsidR="00AB1E27" w:rsidRPr="00321015">
        <w:rPr>
          <w:rFonts w:ascii="Verdana" w:hAnsi="Verdana"/>
          <w:lang w:val="ru-RU"/>
        </w:rPr>
        <w:t>,</w:t>
      </w:r>
      <w:proofErr w:type="spellStart"/>
      <w:r w:rsidR="00AB1E27" w:rsidRPr="00321015">
        <w:rPr>
          <w:rFonts w:ascii="Verdana" w:hAnsi="Verdana"/>
          <w:lang w:val="ru-RU"/>
        </w:rPr>
        <w:t>Мехмед</w:t>
      </w:r>
      <w:proofErr w:type="spellEnd"/>
      <w:proofErr w:type="gramEnd"/>
      <w:r w:rsidR="00AB1E27" w:rsidRPr="00321015">
        <w:rPr>
          <w:rFonts w:ascii="Verdana" w:hAnsi="Verdana"/>
          <w:lang w:val="ru-RU"/>
        </w:rPr>
        <w:t xml:space="preserve"> </w:t>
      </w:r>
      <w:proofErr w:type="spellStart"/>
      <w:r w:rsidR="00AB1E27" w:rsidRPr="00321015">
        <w:rPr>
          <w:rFonts w:ascii="Verdana" w:hAnsi="Verdana"/>
          <w:lang w:val="ru-RU"/>
        </w:rPr>
        <w:t>Вакльов</w:t>
      </w:r>
      <w:proofErr w:type="spellEnd"/>
      <w:r w:rsidR="00FE3244" w:rsidRPr="00321015">
        <w:rPr>
          <w:rFonts w:ascii="Verdana" w:hAnsi="Verdana"/>
        </w:rPr>
        <w:t>,Емил Дерменджиев</w:t>
      </w:r>
      <w:r w:rsidR="00AB1E27" w:rsidRPr="00321015">
        <w:rPr>
          <w:rFonts w:ascii="Verdana" w:hAnsi="Verdana"/>
        </w:rPr>
        <w:t>,</w:t>
      </w:r>
      <w:r w:rsidR="00A64525" w:rsidRPr="00321015">
        <w:rPr>
          <w:rFonts w:ascii="Verdana" w:hAnsi="Verdana"/>
        </w:rPr>
        <w:t xml:space="preserve"> </w:t>
      </w:r>
      <w:proofErr w:type="spellStart"/>
      <w:r w:rsidR="006F0326" w:rsidRPr="00321015">
        <w:rPr>
          <w:rFonts w:ascii="Verdana" w:hAnsi="Verdana"/>
          <w:lang w:val="ru-RU"/>
        </w:rPr>
        <w:t>Димитър</w:t>
      </w:r>
      <w:proofErr w:type="spellEnd"/>
      <w:r w:rsidR="006F0326" w:rsidRPr="00321015">
        <w:rPr>
          <w:rFonts w:ascii="Verdana" w:hAnsi="Verdana"/>
          <w:lang w:val="ru-RU"/>
        </w:rPr>
        <w:t xml:space="preserve"> Колев</w:t>
      </w:r>
      <w:r w:rsidR="006F0326" w:rsidRPr="00321015">
        <w:rPr>
          <w:rFonts w:ascii="Verdana" w:hAnsi="Verdana"/>
        </w:rPr>
        <w:t xml:space="preserve">, ,Илия </w:t>
      </w:r>
      <w:proofErr w:type="spellStart"/>
      <w:r w:rsidR="006F0326" w:rsidRPr="00321015">
        <w:rPr>
          <w:rFonts w:ascii="Verdana" w:hAnsi="Verdana"/>
        </w:rPr>
        <w:t>Милев</w:t>
      </w:r>
      <w:r w:rsidR="00A64525" w:rsidRPr="00321015">
        <w:rPr>
          <w:rFonts w:ascii="Verdana" w:hAnsi="Verdana"/>
        </w:rPr>
        <w:t>,Изабела,</w:t>
      </w:r>
      <w:r w:rsidR="006F0326" w:rsidRPr="00321015">
        <w:rPr>
          <w:rFonts w:ascii="Verdana" w:hAnsi="Verdana"/>
        </w:rPr>
        <w:t>Божилов</w:t>
      </w:r>
      <w:r w:rsidR="00A64525" w:rsidRPr="00321015">
        <w:rPr>
          <w:rFonts w:ascii="Verdana" w:hAnsi="Verdana"/>
        </w:rPr>
        <w:t>а,Юрфан,Делиев,Милена,</w:t>
      </w:r>
      <w:r w:rsidR="006F0326" w:rsidRPr="00321015">
        <w:rPr>
          <w:rFonts w:ascii="Verdana" w:hAnsi="Verdana"/>
        </w:rPr>
        <w:t>Велкова</w:t>
      </w:r>
      <w:r w:rsidR="00A64525" w:rsidRPr="00321015">
        <w:rPr>
          <w:rFonts w:ascii="Verdana" w:hAnsi="Verdana"/>
        </w:rPr>
        <w:t>,Йорданка</w:t>
      </w:r>
      <w:proofErr w:type="spellEnd"/>
      <w:r w:rsidR="00A64525" w:rsidRPr="00321015">
        <w:rPr>
          <w:rFonts w:ascii="Verdana" w:hAnsi="Verdana"/>
        </w:rPr>
        <w:t xml:space="preserve"> </w:t>
      </w:r>
      <w:proofErr w:type="spellStart"/>
      <w:r w:rsidR="00A64525" w:rsidRPr="00321015">
        <w:rPr>
          <w:rFonts w:ascii="Verdana" w:hAnsi="Verdana"/>
        </w:rPr>
        <w:t>Борисова,Биляна</w:t>
      </w:r>
      <w:proofErr w:type="spellEnd"/>
      <w:r w:rsidR="00A64525" w:rsidRPr="00321015">
        <w:rPr>
          <w:rFonts w:ascii="Verdana" w:hAnsi="Verdana"/>
        </w:rPr>
        <w:t xml:space="preserve"> </w:t>
      </w:r>
      <w:proofErr w:type="spellStart"/>
      <w:r w:rsidR="00A64525" w:rsidRPr="00321015">
        <w:rPr>
          <w:rFonts w:ascii="Verdana" w:hAnsi="Verdana"/>
        </w:rPr>
        <w:t>Петачка</w:t>
      </w:r>
      <w:proofErr w:type="spellEnd"/>
    </w:p>
    <w:p w:rsidR="00337B81" w:rsidRPr="00321015" w:rsidRDefault="00337B81" w:rsidP="00337B81">
      <w:pPr>
        <w:jc w:val="both"/>
        <w:rPr>
          <w:rFonts w:ascii="Verdana" w:hAnsi="Verdana"/>
        </w:rPr>
      </w:pPr>
      <w:r w:rsidRPr="00321015">
        <w:rPr>
          <w:rFonts w:ascii="Verdana" w:hAnsi="Verdana"/>
        </w:rPr>
        <w:t>ОТСЪСТВАХА</w:t>
      </w:r>
      <w:r w:rsidR="006F0326" w:rsidRPr="00321015">
        <w:rPr>
          <w:rFonts w:ascii="Verdana" w:hAnsi="Verdana"/>
        </w:rPr>
        <w:t xml:space="preserve"> Мартин Лалев, </w:t>
      </w:r>
      <w:r w:rsidR="00A64525" w:rsidRPr="00321015">
        <w:rPr>
          <w:rFonts w:ascii="Verdana" w:hAnsi="Verdana"/>
          <w:lang w:val="ru-RU"/>
        </w:rPr>
        <w:t xml:space="preserve">Йордан </w:t>
      </w:r>
      <w:proofErr w:type="spellStart"/>
      <w:r w:rsidR="00A64525" w:rsidRPr="00321015">
        <w:rPr>
          <w:rFonts w:ascii="Verdana" w:hAnsi="Verdana"/>
          <w:lang w:val="ru-RU"/>
        </w:rPr>
        <w:t>Симонски</w:t>
      </w:r>
      <w:proofErr w:type="spellEnd"/>
      <w:r w:rsidR="00A64525" w:rsidRPr="00321015">
        <w:rPr>
          <w:rFonts w:ascii="Verdana" w:hAnsi="Verdana"/>
          <w:lang w:val="ru-RU"/>
        </w:rPr>
        <w:t>,</w:t>
      </w:r>
      <w:r w:rsidR="00A64525" w:rsidRPr="00321015">
        <w:rPr>
          <w:rFonts w:ascii="Verdana" w:hAnsi="Verdana"/>
        </w:rPr>
        <w:t xml:space="preserve"> </w:t>
      </w:r>
      <w:proofErr w:type="spellStart"/>
      <w:r w:rsidR="00A64525" w:rsidRPr="00321015">
        <w:rPr>
          <w:rFonts w:ascii="Verdana" w:hAnsi="Verdana"/>
        </w:rPr>
        <w:t>Юрфан</w:t>
      </w:r>
      <w:proofErr w:type="spellEnd"/>
      <w:r w:rsidR="00A64525" w:rsidRPr="00321015">
        <w:rPr>
          <w:rFonts w:ascii="Verdana" w:hAnsi="Verdana"/>
        </w:rPr>
        <w:t xml:space="preserve"> </w:t>
      </w:r>
      <w:proofErr w:type="spellStart"/>
      <w:r w:rsidR="00A64525" w:rsidRPr="00321015">
        <w:rPr>
          <w:rFonts w:ascii="Verdana" w:hAnsi="Verdana"/>
        </w:rPr>
        <w:t>Делиев</w:t>
      </w:r>
      <w:proofErr w:type="spellEnd"/>
      <w:r w:rsidR="00A64525" w:rsidRPr="00321015">
        <w:rPr>
          <w:rFonts w:ascii="Verdana" w:hAnsi="Verdana"/>
        </w:rPr>
        <w:t xml:space="preserve">, </w:t>
      </w:r>
      <w:r w:rsidR="00A64525" w:rsidRPr="00321015">
        <w:rPr>
          <w:rFonts w:ascii="Verdana" w:hAnsi="Verdana"/>
          <w:lang w:val="ru-RU"/>
        </w:rPr>
        <w:t xml:space="preserve">Маргарита </w:t>
      </w:r>
      <w:proofErr w:type="spellStart"/>
      <w:r w:rsidR="00A64525" w:rsidRPr="00321015">
        <w:rPr>
          <w:rFonts w:ascii="Verdana" w:hAnsi="Verdana"/>
          <w:lang w:val="ru-RU"/>
        </w:rPr>
        <w:t>Тодорова,Елена</w:t>
      </w:r>
      <w:proofErr w:type="spellEnd"/>
      <w:r w:rsidR="00A64525" w:rsidRPr="00321015">
        <w:rPr>
          <w:rFonts w:ascii="Verdana" w:hAnsi="Verdana"/>
          <w:lang w:val="ru-RU"/>
        </w:rPr>
        <w:t xml:space="preserve"> </w:t>
      </w:r>
      <w:proofErr w:type="spellStart"/>
      <w:r w:rsidR="00A64525" w:rsidRPr="00321015">
        <w:rPr>
          <w:rFonts w:ascii="Verdana" w:hAnsi="Verdana"/>
          <w:lang w:val="ru-RU"/>
        </w:rPr>
        <w:t>Панчева,Янко</w:t>
      </w:r>
      <w:proofErr w:type="spellEnd"/>
      <w:r w:rsidR="00A64525" w:rsidRPr="00321015">
        <w:rPr>
          <w:rFonts w:ascii="Verdana" w:hAnsi="Verdana"/>
          <w:lang w:val="ru-RU"/>
        </w:rPr>
        <w:t xml:space="preserve"> </w:t>
      </w:r>
      <w:proofErr w:type="spellStart"/>
      <w:r w:rsidR="00A64525" w:rsidRPr="00321015">
        <w:rPr>
          <w:rFonts w:ascii="Verdana" w:hAnsi="Verdana"/>
          <w:lang w:val="ru-RU"/>
        </w:rPr>
        <w:t>Иванов,Вилислав</w:t>
      </w:r>
      <w:proofErr w:type="spellEnd"/>
      <w:r w:rsidR="00A64525" w:rsidRPr="00321015">
        <w:rPr>
          <w:rFonts w:ascii="Verdana" w:hAnsi="Verdana"/>
          <w:lang w:val="ru-RU"/>
        </w:rPr>
        <w:t xml:space="preserve"> </w:t>
      </w:r>
      <w:proofErr w:type="spellStart"/>
      <w:r w:rsidR="00A64525" w:rsidRPr="00321015">
        <w:rPr>
          <w:rFonts w:ascii="Verdana" w:hAnsi="Verdana"/>
          <w:lang w:val="ru-RU"/>
        </w:rPr>
        <w:t>Балев</w:t>
      </w:r>
      <w:proofErr w:type="spellEnd"/>
    </w:p>
    <w:p w:rsidR="008079D9" w:rsidRPr="00321015" w:rsidRDefault="005A0F35" w:rsidP="008079D9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</w:rPr>
        <w:t xml:space="preserve"> </w:t>
      </w:r>
      <w:r w:rsidR="008079D9" w:rsidRPr="00321015">
        <w:rPr>
          <w:rFonts w:ascii="Verdana" w:hAnsi="Verdana"/>
        </w:rPr>
        <w:t xml:space="preserve">Заседанието бе открито в </w:t>
      </w:r>
      <w:r w:rsidR="006F0326" w:rsidRPr="00321015">
        <w:rPr>
          <w:rFonts w:ascii="Verdana" w:hAnsi="Verdana"/>
          <w:lang w:val="ru-RU"/>
        </w:rPr>
        <w:t>18</w:t>
      </w:r>
      <w:r w:rsidR="008079D9" w:rsidRPr="00321015">
        <w:rPr>
          <w:rFonts w:ascii="Verdana" w:hAnsi="Verdana"/>
          <w:lang w:val="ru-RU"/>
        </w:rPr>
        <w:t>.</w:t>
      </w:r>
      <w:r w:rsidR="006F0326" w:rsidRPr="00321015">
        <w:rPr>
          <w:rFonts w:ascii="Verdana" w:hAnsi="Verdana"/>
          <w:lang w:val="ru-RU"/>
        </w:rPr>
        <w:t>00</w:t>
      </w:r>
      <w:r w:rsidR="008079D9" w:rsidRPr="00321015">
        <w:rPr>
          <w:rFonts w:ascii="Verdana" w:hAnsi="Verdana"/>
        </w:rPr>
        <w:t xml:space="preserve">ч. и председателствано от </w:t>
      </w:r>
      <w:r w:rsidR="008079D9" w:rsidRPr="00321015">
        <w:rPr>
          <w:rFonts w:ascii="Verdana" w:hAnsi="Verdana"/>
          <w:lang w:val="ru-RU"/>
        </w:rPr>
        <w:t xml:space="preserve">Мартин </w:t>
      </w:r>
      <w:proofErr w:type="spellStart"/>
      <w:r w:rsidR="008079D9" w:rsidRPr="00321015">
        <w:rPr>
          <w:rFonts w:ascii="Verdana" w:hAnsi="Verdana"/>
          <w:lang w:val="ru-RU"/>
        </w:rPr>
        <w:t>Бусаров</w:t>
      </w:r>
      <w:proofErr w:type="spellEnd"/>
      <w:r w:rsidR="008079D9" w:rsidRPr="00321015">
        <w:rPr>
          <w:rFonts w:ascii="Verdana" w:hAnsi="Verdana"/>
          <w:lang w:val="ru-RU"/>
        </w:rPr>
        <w:t xml:space="preserve"> -  </w:t>
      </w:r>
      <w:r w:rsidR="008079D9" w:rsidRPr="00321015">
        <w:rPr>
          <w:rFonts w:ascii="Verdana" w:hAnsi="Verdana"/>
        </w:rPr>
        <w:t>председател на коми</w:t>
      </w:r>
      <w:r w:rsidR="00EF6EEA" w:rsidRPr="00321015">
        <w:rPr>
          <w:rFonts w:ascii="Verdana" w:hAnsi="Verdana"/>
        </w:rPr>
        <w:t xml:space="preserve">сията. </w:t>
      </w:r>
    </w:p>
    <w:p w:rsidR="008079D9" w:rsidRPr="00321015" w:rsidRDefault="008079D9" w:rsidP="008079D9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Мартин </w:t>
      </w:r>
      <w:proofErr w:type="spellStart"/>
      <w:r w:rsidRPr="00321015">
        <w:rPr>
          <w:rFonts w:ascii="Verdana" w:hAnsi="Verdana"/>
          <w:lang w:val="ru-RU"/>
        </w:rPr>
        <w:t>Бусаров</w:t>
      </w:r>
      <w:proofErr w:type="spellEnd"/>
      <w:r w:rsidRPr="00321015">
        <w:rPr>
          <w:rFonts w:ascii="Verdana" w:hAnsi="Verdana"/>
          <w:lang w:val="ru-RU"/>
        </w:rPr>
        <w:t xml:space="preserve">: </w:t>
      </w:r>
    </w:p>
    <w:p w:rsidR="008079D9" w:rsidRPr="00321015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Скъп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, </w:t>
      </w:r>
      <w:proofErr w:type="spellStart"/>
      <w:r w:rsidRPr="00321015">
        <w:rPr>
          <w:rFonts w:ascii="Verdana" w:hAnsi="Verdana"/>
          <w:lang w:val="ru-RU"/>
        </w:rPr>
        <w:t>откривам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заседанието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Районнат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избирателн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комисия</w:t>
      </w:r>
      <w:proofErr w:type="spellEnd"/>
      <w:r w:rsidRPr="00321015">
        <w:rPr>
          <w:rFonts w:ascii="Verdana" w:hAnsi="Verdana"/>
          <w:lang w:val="ru-RU"/>
        </w:rPr>
        <w:t xml:space="preserve"> – </w:t>
      </w:r>
      <w:proofErr w:type="spellStart"/>
      <w:r w:rsidRPr="00321015">
        <w:rPr>
          <w:rFonts w:ascii="Verdana" w:hAnsi="Verdana"/>
          <w:lang w:val="ru-RU"/>
        </w:rPr>
        <w:t>Благоевград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8079D9" w:rsidRPr="00321015" w:rsidRDefault="00FF5FE6" w:rsidP="008079D9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Запознат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сте</w:t>
      </w:r>
      <w:proofErr w:type="spellEnd"/>
      <w:r w:rsidRPr="00321015">
        <w:rPr>
          <w:rFonts w:ascii="Verdana" w:hAnsi="Verdana"/>
          <w:lang w:val="ru-RU"/>
        </w:rPr>
        <w:t xml:space="preserve"> с</w:t>
      </w:r>
      <w:r w:rsidR="008079D9" w:rsidRPr="00321015">
        <w:rPr>
          <w:rFonts w:ascii="Verdana" w:hAnsi="Verdana"/>
          <w:lang w:val="ru-RU"/>
        </w:rPr>
        <w:t xml:space="preserve"> проекта за </w:t>
      </w:r>
      <w:proofErr w:type="spellStart"/>
      <w:r w:rsidR="008079D9" w:rsidRPr="00321015">
        <w:rPr>
          <w:rFonts w:ascii="Verdana" w:hAnsi="Verdana"/>
          <w:lang w:val="ru-RU"/>
        </w:rPr>
        <w:t>дневен</w:t>
      </w:r>
      <w:proofErr w:type="spellEnd"/>
      <w:r w:rsidR="008079D9" w:rsidRPr="00321015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8079D9" w:rsidRPr="00321015">
        <w:rPr>
          <w:rFonts w:ascii="Verdana" w:hAnsi="Verdana"/>
          <w:lang w:val="ru-RU"/>
        </w:rPr>
        <w:t>ред</w:t>
      </w:r>
      <w:proofErr w:type="spellEnd"/>
      <w:r w:rsidR="008079D9"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кой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надлежн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обявен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страницата</w:t>
      </w:r>
      <w:proofErr w:type="spellEnd"/>
      <w:r w:rsidRPr="00321015">
        <w:rPr>
          <w:rFonts w:ascii="Verdana" w:hAnsi="Verdana"/>
          <w:lang w:val="ru-RU"/>
        </w:rPr>
        <w:t xml:space="preserve"> на РИК </w:t>
      </w:r>
      <w:proofErr w:type="spellStart"/>
      <w:r w:rsidRPr="00321015">
        <w:rPr>
          <w:rFonts w:ascii="Verdana" w:hAnsi="Verdana"/>
          <w:lang w:val="ru-RU"/>
        </w:rPr>
        <w:t>пред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заседанието</w:t>
      </w:r>
      <w:proofErr w:type="spellEnd"/>
      <w:r w:rsidRPr="00321015">
        <w:rPr>
          <w:rFonts w:ascii="Verdana" w:hAnsi="Verdana"/>
          <w:lang w:val="ru-RU"/>
        </w:rPr>
        <w:t xml:space="preserve">. </w:t>
      </w:r>
      <w:proofErr w:type="spellStart"/>
      <w:r w:rsidRPr="00321015">
        <w:rPr>
          <w:rFonts w:ascii="Verdana" w:hAnsi="Verdana"/>
          <w:lang w:val="ru-RU"/>
        </w:rPr>
        <w:t>А</w:t>
      </w:r>
      <w:r w:rsidR="008079D9" w:rsidRPr="00321015">
        <w:rPr>
          <w:rFonts w:ascii="Verdana" w:hAnsi="Verdana"/>
          <w:lang w:val="ru-RU"/>
        </w:rPr>
        <w:t>ко</w:t>
      </w:r>
      <w:proofErr w:type="spellEnd"/>
      <w:r w:rsidR="008079D9" w:rsidRPr="00321015">
        <w:rPr>
          <w:rFonts w:ascii="Verdana" w:hAnsi="Verdana"/>
          <w:lang w:val="ru-RU"/>
        </w:rPr>
        <w:t xml:space="preserve"> </w:t>
      </w:r>
      <w:proofErr w:type="spellStart"/>
      <w:r w:rsidR="008079D9" w:rsidRPr="00321015">
        <w:rPr>
          <w:rFonts w:ascii="Verdana" w:hAnsi="Verdana"/>
          <w:lang w:val="ru-RU"/>
        </w:rPr>
        <w:t>някой</w:t>
      </w:r>
      <w:proofErr w:type="spellEnd"/>
      <w:r w:rsidR="008079D9" w:rsidRPr="00321015">
        <w:rPr>
          <w:rFonts w:ascii="Verdana" w:hAnsi="Verdana"/>
          <w:lang w:val="ru-RU"/>
        </w:rPr>
        <w:t xml:space="preserve"> </w:t>
      </w:r>
      <w:proofErr w:type="spellStart"/>
      <w:r w:rsidR="008079D9" w:rsidRPr="00321015">
        <w:rPr>
          <w:rFonts w:ascii="Verdana" w:hAnsi="Verdana"/>
          <w:lang w:val="ru-RU"/>
        </w:rPr>
        <w:t>има</w:t>
      </w:r>
      <w:proofErr w:type="spellEnd"/>
      <w:r w:rsidR="008079D9" w:rsidRPr="00321015">
        <w:rPr>
          <w:rFonts w:ascii="Verdana" w:hAnsi="Verdana"/>
          <w:lang w:val="ru-RU"/>
        </w:rPr>
        <w:t xml:space="preserve"> </w:t>
      </w:r>
      <w:proofErr w:type="spellStart"/>
      <w:r w:rsidR="008079D9" w:rsidRPr="00321015">
        <w:rPr>
          <w:rFonts w:ascii="Verdana" w:hAnsi="Verdana"/>
          <w:lang w:val="ru-RU"/>
        </w:rPr>
        <w:t>нещо</w:t>
      </w:r>
      <w:proofErr w:type="spellEnd"/>
      <w:r w:rsidR="008079D9" w:rsidRPr="00321015">
        <w:rPr>
          <w:rFonts w:ascii="Verdana" w:hAnsi="Verdana"/>
          <w:lang w:val="ru-RU"/>
        </w:rPr>
        <w:t xml:space="preserve"> да </w:t>
      </w:r>
      <w:proofErr w:type="spellStart"/>
      <w:r w:rsidR="008079D9" w:rsidRPr="00321015">
        <w:rPr>
          <w:rFonts w:ascii="Verdana" w:hAnsi="Verdana"/>
          <w:lang w:val="ru-RU"/>
        </w:rPr>
        <w:t>добави</w:t>
      </w:r>
      <w:proofErr w:type="spellEnd"/>
      <w:r w:rsidR="008079D9" w:rsidRPr="00321015">
        <w:rPr>
          <w:rFonts w:ascii="Verdana" w:hAnsi="Verdana"/>
          <w:lang w:val="ru-RU"/>
        </w:rPr>
        <w:t xml:space="preserve">, моля, </w:t>
      </w:r>
      <w:proofErr w:type="spellStart"/>
      <w:r w:rsidR="008079D9" w:rsidRPr="00321015">
        <w:rPr>
          <w:rFonts w:ascii="Verdana" w:hAnsi="Verdana"/>
          <w:lang w:val="ru-RU"/>
        </w:rPr>
        <w:t>ако</w:t>
      </w:r>
      <w:proofErr w:type="spellEnd"/>
      <w:r w:rsidR="008079D9" w:rsidRPr="00321015">
        <w:rPr>
          <w:rFonts w:ascii="Verdana" w:hAnsi="Verdana"/>
          <w:lang w:val="ru-RU"/>
        </w:rPr>
        <w:t xml:space="preserve"> </w:t>
      </w:r>
      <w:proofErr w:type="gramStart"/>
      <w:r w:rsidR="008079D9" w:rsidRPr="00321015">
        <w:rPr>
          <w:rFonts w:ascii="Verdana" w:hAnsi="Verdana"/>
          <w:lang w:val="ru-RU"/>
        </w:rPr>
        <w:t>не ,</w:t>
      </w:r>
      <w:proofErr w:type="gramEnd"/>
      <w:r w:rsidR="008079D9" w:rsidRPr="00321015">
        <w:rPr>
          <w:rFonts w:ascii="Verdana" w:hAnsi="Verdana"/>
          <w:lang w:val="ru-RU"/>
        </w:rPr>
        <w:t xml:space="preserve"> </w:t>
      </w:r>
      <w:proofErr w:type="spellStart"/>
      <w:r w:rsidR="008079D9" w:rsidRPr="00321015">
        <w:rPr>
          <w:rFonts w:ascii="Verdana" w:hAnsi="Verdana"/>
          <w:lang w:val="ru-RU"/>
        </w:rPr>
        <w:t>предлагам</w:t>
      </w:r>
      <w:proofErr w:type="spellEnd"/>
      <w:r w:rsidR="008079D9" w:rsidRPr="00321015">
        <w:rPr>
          <w:rFonts w:ascii="Verdana" w:hAnsi="Verdana"/>
          <w:lang w:val="ru-RU"/>
        </w:rPr>
        <w:t xml:space="preserve"> </w:t>
      </w:r>
      <w:proofErr w:type="spellStart"/>
      <w:r w:rsidR="008079D9" w:rsidRPr="00321015">
        <w:rPr>
          <w:rFonts w:ascii="Verdana" w:hAnsi="Verdana"/>
          <w:lang w:val="ru-RU"/>
        </w:rPr>
        <w:t>ви</w:t>
      </w:r>
      <w:proofErr w:type="spellEnd"/>
      <w:r w:rsidR="008079D9" w:rsidRPr="00321015">
        <w:rPr>
          <w:rFonts w:ascii="Verdana" w:hAnsi="Verdana"/>
          <w:lang w:val="ru-RU"/>
        </w:rPr>
        <w:t xml:space="preserve"> и да </w:t>
      </w:r>
      <w:r w:rsidR="003E6A29" w:rsidRPr="00321015">
        <w:rPr>
          <w:rFonts w:ascii="Verdana" w:hAnsi="Verdana"/>
          <w:lang w:val="ru-RU"/>
        </w:rPr>
        <w:t xml:space="preserve">добавим към </w:t>
      </w:r>
      <w:proofErr w:type="spellStart"/>
      <w:r w:rsidR="003E6A29" w:rsidRPr="00321015">
        <w:rPr>
          <w:rFonts w:ascii="Verdana" w:hAnsi="Verdana"/>
          <w:lang w:val="ru-RU"/>
        </w:rPr>
        <w:t>дневния</w:t>
      </w:r>
      <w:proofErr w:type="spellEnd"/>
      <w:r w:rsidR="003E6A29" w:rsidRPr="00321015">
        <w:rPr>
          <w:rFonts w:ascii="Verdana" w:hAnsi="Verdana"/>
          <w:lang w:val="ru-RU"/>
        </w:rPr>
        <w:t xml:space="preserve"> ни </w:t>
      </w:r>
      <w:proofErr w:type="spellStart"/>
      <w:r w:rsidR="003E6A29" w:rsidRPr="00321015">
        <w:rPr>
          <w:rFonts w:ascii="Verdana" w:hAnsi="Verdana"/>
          <w:lang w:val="ru-RU"/>
        </w:rPr>
        <w:t>ред</w:t>
      </w:r>
      <w:proofErr w:type="spellEnd"/>
      <w:r w:rsidR="003E6A29" w:rsidRPr="00321015">
        <w:rPr>
          <w:rFonts w:ascii="Verdana" w:hAnsi="Verdana"/>
          <w:lang w:val="ru-RU"/>
        </w:rPr>
        <w:t xml:space="preserve"> и точка </w:t>
      </w:r>
      <w:proofErr w:type="spellStart"/>
      <w:r w:rsidR="003E6A29" w:rsidRPr="00321015">
        <w:rPr>
          <w:rFonts w:ascii="Verdana" w:hAnsi="Verdana"/>
          <w:lang w:val="ru-RU"/>
        </w:rPr>
        <w:t>жалби</w:t>
      </w:r>
      <w:proofErr w:type="spellEnd"/>
      <w:r w:rsidR="003E6A29" w:rsidRPr="00321015">
        <w:rPr>
          <w:rFonts w:ascii="Verdana" w:hAnsi="Verdana"/>
          <w:lang w:val="ru-RU"/>
        </w:rPr>
        <w:t xml:space="preserve"> и </w:t>
      </w:r>
      <w:proofErr w:type="spellStart"/>
      <w:r w:rsidR="003E6A29" w:rsidRPr="00321015">
        <w:rPr>
          <w:rFonts w:ascii="Verdana" w:hAnsi="Verdana"/>
          <w:lang w:val="ru-RU"/>
        </w:rPr>
        <w:t>сигнали</w:t>
      </w:r>
      <w:proofErr w:type="spellEnd"/>
      <w:r w:rsidR="00A46F7D" w:rsidRPr="00321015">
        <w:rPr>
          <w:rFonts w:ascii="Verdana" w:hAnsi="Verdana"/>
          <w:lang w:val="ru-RU"/>
        </w:rPr>
        <w:t>.</w:t>
      </w:r>
    </w:p>
    <w:p w:rsidR="008079D9" w:rsidRPr="00321015" w:rsidRDefault="008079D9" w:rsidP="008079D9">
      <w:pPr>
        <w:jc w:val="center"/>
        <w:rPr>
          <w:rFonts w:ascii="Verdana" w:hAnsi="Verdana"/>
          <w:lang w:val="ru-RU"/>
        </w:rPr>
      </w:pPr>
      <w:r w:rsidRPr="00321015">
        <w:rPr>
          <w:rFonts w:ascii="Verdana" w:hAnsi="Verdana"/>
        </w:rPr>
        <w:t xml:space="preserve">Колеги, който е съгласен с предложения дневен ред </w:t>
      </w:r>
      <w:r w:rsidR="00EF6EEA" w:rsidRPr="00321015">
        <w:rPr>
          <w:rFonts w:ascii="Verdana" w:hAnsi="Verdana"/>
        </w:rPr>
        <w:t xml:space="preserve">, </w:t>
      </w:r>
      <w:r w:rsidRPr="00321015">
        <w:rPr>
          <w:rFonts w:ascii="Verdana" w:hAnsi="Verdana"/>
        </w:rPr>
        <w:t>моля да гласува.</w:t>
      </w:r>
    </w:p>
    <w:p w:rsidR="008079D9" w:rsidRPr="00321015" w:rsidRDefault="00946BFD" w:rsidP="00B238E2">
      <w:pPr>
        <w:jc w:val="center"/>
        <w:rPr>
          <w:rFonts w:ascii="Verdana" w:hAnsi="Verdana"/>
          <w:lang w:val="ru-RU"/>
        </w:rPr>
      </w:pPr>
      <w:r w:rsidRPr="00321015">
        <w:rPr>
          <w:rFonts w:ascii="Verdana" w:hAnsi="Verdana"/>
        </w:rPr>
        <w:t xml:space="preserve">Гласували </w:t>
      </w:r>
      <w:r w:rsidR="006F0326" w:rsidRPr="00321015">
        <w:rPr>
          <w:rFonts w:ascii="Verdana" w:hAnsi="Verdana"/>
          <w:lang w:val="ru-RU"/>
        </w:rPr>
        <w:t>14</w:t>
      </w:r>
      <w:r w:rsidRPr="00321015">
        <w:rPr>
          <w:rFonts w:ascii="Verdana" w:hAnsi="Verdana"/>
          <w:lang w:val="ru-RU"/>
        </w:rPr>
        <w:t xml:space="preserve"> </w:t>
      </w:r>
      <w:r w:rsidRPr="00321015">
        <w:rPr>
          <w:rFonts w:ascii="Verdana" w:hAnsi="Verdana"/>
        </w:rPr>
        <w:t>членове</w:t>
      </w:r>
      <w:r w:rsidR="003E6A29" w:rsidRPr="00321015">
        <w:rPr>
          <w:rFonts w:ascii="Verdana" w:hAnsi="Verdana"/>
          <w:lang w:val="ru-RU"/>
        </w:rPr>
        <w:t xml:space="preserve">, от </w:t>
      </w:r>
      <w:proofErr w:type="spellStart"/>
      <w:r w:rsidR="003E6A29" w:rsidRPr="00321015">
        <w:rPr>
          <w:rFonts w:ascii="Verdana" w:hAnsi="Verdana"/>
          <w:lang w:val="ru-RU"/>
        </w:rPr>
        <w:t>които</w:t>
      </w:r>
      <w:proofErr w:type="spellEnd"/>
      <w:r w:rsidR="003E6A29" w:rsidRPr="00321015">
        <w:rPr>
          <w:rFonts w:ascii="Verdana" w:hAnsi="Verdana"/>
          <w:lang w:val="ru-RU"/>
        </w:rPr>
        <w:t xml:space="preserve">» ЗА» </w:t>
      </w:r>
      <w:r w:rsidR="00A52B0F" w:rsidRPr="00321015">
        <w:rPr>
          <w:rFonts w:ascii="Verdana" w:hAnsi="Verdana"/>
          <w:lang w:val="ru-RU"/>
        </w:rPr>
        <w:t>9</w:t>
      </w:r>
      <w:r w:rsidR="009B2B73" w:rsidRPr="00321015">
        <w:rPr>
          <w:rFonts w:ascii="Verdana" w:hAnsi="Verdana"/>
          <w:lang w:val="ru-RU"/>
        </w:rPr>
        <w:t xml:space="preserve"> </w:t>
      </w:r>
      <w:r w:rsidRPr="00321015">
        <w:rPr>
          <w:rFonts w:ascii="Verdana" w:hAnsi="Verdana"/>
          <w:lang w:val="ru-RU"/>
        </w:rPr>
        <w:t xml:space="preserve">» ПРОТИВ»  </w:t>
      </w:r>
      <w:proofErr w:type="spellStart"/>
      <w:r w:rsidRPr="00321015">
        <w:rPr>
          <w:rFonts w:ascii="Verdana" w:hAnsi="Verdana"/>
          <w:lang w:val="ru-RU"/>
        </w:rPr>
        <w:t>няма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337B81" w:rsidRPr="00321015" w:rsidRDefault="008079D9" w:rsidP="00C76213">
      <w:pPr>
        <w:jc w:val="center"/>
        <w:rPr>
          <w:rFonts w:ascii="Verdana" w:hAnsi="Verdana"/>
        </w:rPr>
      </w:pPr>
      <w:r w:rsidRPr="00321015">
        <w:rPr>
          <w:rFonts w:ascii="Verdana" w:hAnsi="Verdana"/>
        </w:rPr>
        <w:t>Дневният ред е приет.</w:t>
      </w:r>
    </w:p>
    <w:p w:rsidR="000B6EA0" w:rsidRPr="00321015" w:rsidRDefault="00857D6C" w:rsidP="000B6EA0">
      <w:pPr>
        <w:spacing w:after="0"/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b/>
          <w:u w:val="single"/>
        </w:rPr>
        <w:t xml:space="preserve">По </w:t>
      </w:r>
      <w:r w:rsidR="000B6EA0" w:rsidRPr="00321015">
        <w:rPr>
          <w:rFonts w:ascii="Verdana" w:hAnsi="Verdana"/>
          <w:b/>
          <w:u w:val="single"/>
        </w:rPr>
        <w:t>първа</w:t>
      </w:r>
      <w:r w:rsidRPr="00321015">
        <w:rPr>
          <w:rFonts w:ascii="Verdana" w:hAnsi="Verdana"/>
          <w:b/>
          <w:u w:val="single"/>
        </w:rPr>
        <w:t xml:space="preserve"> точка</w:t>
      </w:r>
      <w:r w:rsidR="00A64525" w:rsidRPr="00321015">
        <w:rPr>
          <w:rFonts w:ascii="Verdana" w:hAnsi="Verdana"/>
          <w:lang w:val="ru-RU"/>
        </w:rPr>
        <w:t xml:space="preserve"> </w:t>
      </w:r>
      <w:proofErr w:type="spellStart"/>
      <w:r w:rsidR="00A64525" w:rsidRPr="00321015">
        <w:rPr>
          <w:rFonts w:ascii="Verdana" w:hAnsi="Verdana"/>
          <w:lang w:val="ru-RU"/>
        </w:rPr>
        <w:t>Проекти</w:t>
      </w:r>
      <w:proofErr w:type="spellEnd"/>
      <w:r w:rsidR="00A64525" w:rsidRPr="00321015">
        <w:rPr>
          <w:rFonts w:ascii="Verdana" w:hAnsi="Verdana"/>
          <w:lang w:val="ru-RU"/>
        </w:rPr>
        <w:t xml:space="preserve"> за решение относно </w:t>
      </w:r>
      <w:proofErr w:type="spellStart"/>
      <w:r w:rsidR="00A64525" w:rsidRPr="00321015">
        <w:rPr>
          <w:rFonts w:ascii="Verdana" w:hAnsi="Verdana"/>
          <w:lang w:val="ru-RU"/>
        </w:rPr>
        <w:t>промяна</w:t>
      </w:r>
      <w:proofErr w:type="spellEnd"/>
      <w:r w:rsidR="00A64525" w:rsidRPr="00321015">
        <w:rPr>
          <w:rFonts w:ascii="Verdana" w:hAnsi="Verdana"/>
          <w:lang w:val="ru-RU"/>
        </w:rPr>
        <w:t xml:space="preserve">  в </w:t>
      </w:r>
      <w:proofErr w:type="spellStart"/>
      <w:r w:rsidR="00A64525" w:rsidRPr="00321015">
        <w:rPr>
          <w:rFonts w:ascii="Verdana" w:hAnsi="Verdana"/>
          <w:lang w:val="ru-RU"/>
        </w:rPr>
        <w:t>състави</w:t>
      </w:r>
      <w:proofErr w:type="spellEnd"/>
      <w:r w:rsidR="00A64525" w:rsidRPr="00321015">
        <w:rPr>
          <w:rFonts w:ascii="Verdana" w:hAnsi="Verdana"/>
          <w:lang w:val="ru-RU"/>
        </w:rPr>
        <w:t xml:space="preserve"> на СИК</w:t>
      </w:r>
    </w:p>
    <w:p w:rsidR="00A64525" w:rsidRPr="00321015" w:rsidRDefault="00A64525" w:rsidP="000B6EA0">
      <w:pPr>
        <w:spacing w:after="0"/>
        <w:jc w:val="both"/>
        <w:rPr>
          <w:rFonts w:ascii="Verdana" w:hAnsi="Verdana"/>
          <w:lang w:val="ru-RU"/>
        </w:rPr>
      </w:pPr>
    </w:p>
    <w:p w:rsidR="00857D6C" w:rsidRPr="00321015" w:rsidRDefault="00D52FB5" w:rsidP="00A64525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="00A64525"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</w:t>
      </w:r>
      <w:r w:rsidR="006F0326"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леги</w:t>
      </w:r>
      <w:proofErr w:type="gramEnd"/>
      <w:r w:rsidR="006F0326"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</w:t>
      </w:r>
      <w:r w:rsidR="00A64525"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а промяна в състава на секционни избирателни комисии на територията на община Сатовча</w:t>
      </w:r>
    </w:p>
    <w:p w:rsidR="006F0326" w:rsidRPr="00321015" w:rsidRDefault="00FE3244" w:rsidP="006F0326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="000B6EA0" w:rsidRPr="00321015">
        <w:rPr>
          <w:rFonts w:ascii="Verdana" w:hAnsi="Verdana"/>
          <w:lang w:val="ru-RU"/>
        </w:rPr>
        <w:t xml:space="preserve"> внимание проект за решение  р</w:t>
      </w:r>
      <w:r w:rsidR="00A64525" w:rsidRPr="00321015">
        <w:rPr>
          <w:rFonts w:ascii="Verdana" w:hAnsi="Verdana"/>
          <w:lang w:val="ru-RU"/>
        </w:rPr>
        <w:t>229</w:t>
      </w:r>
    </w:p>
    <w:p w:rsidR="00A64525" w:rsidRPr="00321015" w:rsidRDefault="00A64525" w:rsidP="006F0326">
      <w:pPr>
        <w:rPr>
          <w:rFonts w:ascii="Verdana" w:hAnsi="Verdana"/>
          <w:lang w:val="ru-RU"/>
        </w:rPr>
      </w:pP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 на територията на община Сатовча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Постъпило е заявление от Борис Юлиев Хаджиев, ЕГН: ************, назначен за член в състава на СИК № 0142000009 в Община Сатовча, с което същият  желае да бъде освободен от състава на СИК на територията на общината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ето е подадено и писмено предложение от ПП“ДПС“ същият да бъде заменен със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би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би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юнетчи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 518/09.11.2016г. във входящия регистър на РИК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0-ПВР/НР от 06.10.2016г., РИК Благоевград, е назначила секционните избирателни комисии в община Благоевград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A64525" w:rsidRPr="00321015" w:rsidRDefault="00A64525" w:rsidP="00A6452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A64525" w:rsidRPr="00321015" w:rsidRDefault="00A64525" w:rsidP="00C95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Борис Юлиев Хаджиев, ЕГН: ************, назначен за член в състава на СИК № 0142000009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64525" w:rsidRPr="00321015" w:rsidRDefault="00A64525" w:rsidP="00C953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би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би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юнетчи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 *************** за член в състава на СИК № 0142000009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ото лице  да се издаде Удостоверение (по образец - Приложение № 27-ПВР/НР от изборните книжа)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64525" w:rsidRPr="00321015" w:rsidRDefault="00A64525" w:rsidP="006F0326">
      <w:pPr>
        <w:rPr>
          <w:rFonts w:ascii="Verdana" w:hAnsi="Verdana"/>
          <w:lang w:val="ru-RU"/>
        </w:rPr>
      </w:pPr>
    </w:p>
    <w:p w:rsidR="00A64525" w:rsidRPr="00321015" w:rsidRDefault="00A64525" w:rsidP="006F0326">
      <w:pPr>
        <w:rPr>
          <w:rFonts w:ascii="Verdana" w:hAnsi="Verdana"/>
          <w:lang w:val="ru-RU"/>
        </w:rPr>
      </w:pPr>
    </w:p>
    <w:p w:rsidR="00A64525" w:rsidRPr="00321015" w:rsidRDefault="00A64525" w:rsidP="00A64525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64525" w:rsidRPr="00321015" w:rsidRDefault="00A64525" w:rsidP="00A64525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64525" w:rsidRPr="00321015" w:rsidRDefault="00A64525" w:rsidP="00A64525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</w:t>
      </w:r>
      <w:r w:rsidR="00A52B0F" w:rsidRPr="00321015">
        <w:rPr>
          <w:rFonts w:ascii="Verdana" w:hAnsi="Verdana"/>
          <w:lang w:val="ru-RU"/>
        </w:rPr>
        <w:t xml:space="preserve"> 9</w:t>
      </w:r>
      <w:r w:rsidRPr="00321015">
        <w:rPr>
          <w:rFonts w:ascii="Verdana" w:hAnsi="Verdana"/>
          <w:lang w:val="ru-RU"/>
        </w:rPr>
        <w:t xml:space="preserve"> гласа ЗА и без ПРОТИВ.</w:t>
      </w:r>
    </w:p>
    <w:p w:rsidR="00A64525" w:rsidRPr="00321015" w:rsidRDefault="00A64525" w:rsidP="00A64525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00 часа</w:t>
      </w:r>
    </w:p>
    <w:p w:rsidR="00A52B0F" w:rsidRPr="00321015" w:rsidRDefault="00A52B0F" w:rsidP="00A64525">
      <w:pPr>
        <w:rPr>
          <w:rFonts w:ascii="Verdana" w:hAnsi="Verdana"/>
          <w:lang w:val="ru-RU"/>
        </w:rPr>
      </w:pPr>
    </w:p>
    <w:p w:rsidR="00A64525" w:rsidRPr="00321015" w:rsidRDefault="00A64525" w:rsidP="00A64525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Хаджидимово</w:t>
      </w:r>
    </w:p>
    <w:p w:rsidR="00A64525" w:rsidRPr="00321015" w:rsidRDefault="00A64525" w:rsidP="00A64525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0</w:t>
      </w:r>
    </w:p>
    <w:p w:rsidR="00A64525" w:rsidRPr="00321015" w:rsidRDefault="00A64525" w:rsidP="00A64525">
      <w:pPr>
        <w:rPr>
          <w:rFonts w:ascii="Verdana" w:hAnsi="Verdana"/>
          <w:lang w:val="ru-RU"/>
        </w:rPr>
      </w:pP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Хаджидимово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Ангел Атанас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ерайк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с което желае да бъде освободен от състава на СИК 015200018 от длъжността „Председател“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Постъпило е заявление от Стамен Асенов Младенов, ЕГН:***********, с което желае да бъде освободен от състава на СИК 015200007 от длъжността „Член“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ята е подадено и писмено предложение от Костадин Димитр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араян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 упълномощен представител на ПП „БСП-Лява България“ община Хаджидимово с поименен състав за замяна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  заведено под N:519/09.11.2016 г. във входящия регистър на РИК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9-ПВР/НР от 07.10.2016 г., РИК Благоевград, е назначила секционните избирателни комисии в община Хаджидимово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 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64525" w:rsidRPr="00321015" w:rsidRDefault="00A64525" w:rsidP="00A6452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По отношение на състава на СИК 015200018:</w:t>
      </w:r>
    </w:p>
    <w:p w:rsidR="00A64525" w:rsidRPr="00321015" w:rsidRDefault="00A64525" w:rsidP="00C953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Ангел Атанас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Герайк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Председател“ на  СИК № 015200018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64525" w:rsidRPr="00321015" w:rsidRDefault="00A64525" w:rsidP="00C953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Лиляна Костадин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Линдар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Председател“ на СИК 015200018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Председател“ на СИК, да бъде издадено съответното удостоверение. (Приложение № 27-ПВР/НР)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IІ. По отношение на състава на СИК 015200007:</w:t>
      </w:r>
    </w:p>
    <w:p w:rsidR="00A64525" w:rsidRPr="00321015" w:rsidRDefault="00A64525" w:rsidP="00C953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Стамен Асенов Младенов, ЕГН:***********, като „Член“ на  СИК № 015200007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A64525" w:rsidRPr="00321015" w:rsidRDefault="00A64525" w:rsidP="00C953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Са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ъботин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нах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като „Член“ на СИК 015200007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64525" w:rsidRPr="00321015" w:rsidRDefault="00A64525" w:rsidP="00A6452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64525" w:rsidRPr="00321015" w:rsidRDefault="00A64525" w:rsidP="00A64525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64525" w:rsidRPr="00321015" w:rsidRDefault="00A64525" w:rsidP="00A64525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64525" w:rsidRPr="00321015" w:rsidRDefault="00A64525" w:rsidP="00A64525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</w:t>
      </w:r>
      <w:r w:rsidR="00A52B0F" w:rsidRPr="00321015">
        <w:rPr>
          <w:rFonts w:ascii="Verdana" w:hAnsi="Verdana"/>
          <w:lang w:val="ru-RU"/>
        </w:rPr>
        <w:t xml:space="preserve"> 9</w:t>
      </w:r>
      <w:r w:rsidRPr="00321015">
        <w:rPr>
          <w:rFonts w:ascii="Verdana" w:hAnsi="Verdana"/>
          <w:lang w:val="ru-RU"/>
        </w:rPr>
        <w:t xml:space="preserve"> гласа ЗА и без ПРОТИВ.</w:t>
      </w:r>
    </w:p>
    <w:p w:rsidR="00A64525" w:rsidRPr="00321015" w:rsidRDefault="00A64525" w:rsidP="00A64525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05 часа</w:t>
      </w:r>
    </w:p>
    <w:p w:rsidR="00A52B0F" w:rsidRPr="00321015" w:rsidRDefault="00A52B0F" w:rsidP="00A64525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lastRenderedPageBreak/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Сандански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1</w:t>
      </w:r>
    </w:p>
    <w:p w:rsidR="00A52B0F" w:rsidRPr="00321015" w:rsidRDefault="00A52B0F" w:rsidP="00A64525">
      <w:pPr>
        <w:rPr>
          <w:rFonts w:ascii="Verdana" w:hAnsi="Verdana"/>
          <w:lang w:val="ru-RU"/>
        </w:rPr>
      </w:pPr>
    </w:p>
    <w:p w:rsidR="00A52B0F" w:rsidRPr="00321015" w:rsidRDefault="00A52B0F" w:rsidP="00A64525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Сандански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5 бр. заявления от назначени в състава на СИК в Община Сандански, с които желаят да бъдат освободени от състава на секционните избирателни комисии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ДПС“ с поименен състав за замяна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 524/10.11.2016г. във входящия регистър на РИК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7-ПВР/НР от 07.10.2016г., РИК Благоевград, е назначила секционните избирателни комисии в  община Сандански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  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  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По отношение на състава на СИК 014000029:</w:t>
      </w:r>
    </w:p>
    <w:p w:rsidR="00A52B0F" w:rsidRPr="00321015" w:rsidRDefault="00A52B0F" w:rsidP="00C953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нета Здравкова Мутафчиева, ЕГН:***********, като „Член“ на  СИК № 014000029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нелия Димитр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ъч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№ 014000029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IІ. По отношение на състава на СИК № 014000056:</w:t>
      </w:r>
    </w:p>
    <w:p w:rsidR="00A52B0F" w:rsidRPr="00321015" w:rsidRDefault="00A52B0F" w:rsidP="00C953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Христина Иванова Петрова, ЕГН:***********, като „Секретар“ на  СИК № 014000056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A52B0F" w:rsidRPr="00321015" w:rsidRDefault="00A52B0F" w:rsidP="00C953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Величка Георгиева Иванова като „Секретар“ на СИК № 014000056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Секретар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II. По отношение на състава на СИК 014000057:</w:t>
      </w:r>
    </w:p>
    <w:p w:rsidR="00A52B0F" w:rsidRPr="00321015" w:rsidRDefault="00A52B0F" w:rsidP="00C953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Освобождава Кирил Яне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Цикандел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 на  СИК № 014000057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Христина Иванова Петрова, с ЕГН ********** като „Член“ на № 014000057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V. По отношение на състава на СИК 014000070:</w:t>
      </w:r>
    </w:p>
    <w:p w:rsidR="00A52B0F" w:rsidRPr="00321015" w:rsidRDefault="00A52B0F" w:rsidP="00C953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Габриел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нцислав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Георгиев, ЕГН:***********, като „Член“ на  СИК № 014000070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Гела Стоянова Милева, с ЕГН ********** като „Член“ на № 014000070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C953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V. По отношение на състава на СИК 014000084:</w:t>
      </w:r>
    </w:p>
    <w:p w:rsidR="00A52B0F" w:rsidRPr="00321015" w:rsidRDefault="00A52B0F" w:rsidP="00C953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Благой Василе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урл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Секретар“ на  СИК № 014000084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ита Илиева Терзиева, с ЕГН ********** като „Секретар“ на № 014000084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Секретар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10 часа</w:t>
      </w:r>
    </w:p>
    <w:p w:rsidR="00A52B0F" w:rsidRPr="00321015" w:rsidRDefault="00A52B0F" w:rsidP="00A64525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Якоруда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2</w:t>
      </w:r>
    </w:p>
    <w:p w:rsidR="00A52B0F" w:rsidRPr="00321015" w:rsidRDefault="00A52B0F" w:rsidP="00A64525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Якоруда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Постъпило е заявление от Мустафа Мус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нзурски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с което желае да бъде освободен от състава на СИК 015300011, от длъжността „Зам.-председател“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ето е подадено и писмено предложение от ПП ДПС с поименен състав за замяна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 526/10.11.2016г във входящия регистър на РИК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1-ПВР/НР от 06.10.2016 г., РИК Благоевград, е назначила секционните избирателни комисии в община Якоруда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са  назначени в състава на съответната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 </w:t>
      </w:r>
    </w:p>
    <w:p w:rsidR="00A52B0F" w:rsidRPr="00321015" w:rsidRDefault="00A52B0F" w:rsidP="00C9531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Мустафа Мус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анзурски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Зам.-председател“ на СИК 01530001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айде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Реджеп Муса, с ЕГН **********  като „Зам.-председател“ на СИК 01530001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Зам.-председател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A64525" w:rsidRPr="00321015" w:rsidRDefault="00A52B0F" w:rsidP="00A52B0F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11 часа</w:t>
      </w:r>
    </w:p>
    <w:p w:rsidR="00FB6976" w:rsidRPr="00321015" w:rsidRDefault="00FB6976" w:rsidP="00DE22B0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Гоце Делчев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3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Гоце Делчев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Огнян Стоян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рпир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с което желае да бъде освободен от състава на СИК 011100035, от длъжността „Зам.-председател“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Ангелина Борис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лтажди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с което желае да бъде освободена от състава на СИК 011100041, от длъжността „Член“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Ведно със заявленията е подадено и писмено предложение от  Валери Александр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аранде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–упълномощен представител на КП „БСП –Лява България“ с поименен състав за замяна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под № 527/10.11.2016г. във входящия регистър на РИК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23-ПВР/НР от 11.10.2016 г., РИК Благоевград, е назначила секционните избирателни комисии в община Гоце Делчев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  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І. По отношение на състава на СИК 011100035:</w:t>
      </w:r>
    </w:p>
    <w:p w:rsidR="00A52B0F" w:rsidRPr="00321015" w:rsidRDefault="00A52B0F" w:rsidP="00C953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Огнян Стоян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рпир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Зам.-председател“ на СИК 011100035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нгелина Борис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лтажди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Зам.-председател“ на СИК 011100035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Зам.-председател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. По отношение на състава на СИК 011100041:</w:t>
      </w:r>
    </w:p>
    <w:p w:rsidR="00A52B0F" w:rsidRPr="00321015" w:rsidRDefault="00A52B0F" w:rsidP="00C953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Ангелина Борис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лтажди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 “на СИК 011100004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Огнян Стоян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ирпиров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СИК 011100004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единодушно в ……………….. часа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14 часа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pacing w:after="150" w:line="240" w:lineRule="auto"/>
        <w:rPr>
          <w:rFonts w:ascii="Verdana" w:hAnsi="Verdana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lastRenderedPageBreak/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Благоевград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4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Благоевград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8 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„ГЕРБ“ с поименен състав за замяна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 529/10.11.2016г. във входящия регистър на РИК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21-ПВР/НР от 11.10.2016г., РИК Благоевград, е назначила секционните избирателни комисии в  община Благоевград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  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По отношение на състава на СИК № 010300126:</w:t>
      </w:r>
    </w:p>
    <w:p w:rsidR="00A52B0F" w:rsidRPr="00321015" w:rsidRDefault="00A52B0F" w:rsidP="00C9531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танаска Лазарова Иванова, ЕГН:***********, като „Член“ на  СИК № 010300126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Бойко Стефанов Кьосев, с ЕГН ********** като „Член“ на № 010300126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IІ. По отношение на състава на СИК № 010300111:</w:t>
      </w:r>
    </w:p>
    <w:p w:rsidR="00A52B0F" w:rsidRPr="00321015" w:rsidRDefault="00A52B0F" w:rsidP="00C9531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Венцислава Николае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нч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Секретар“ на  СИК № 01030011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A52B0F" w:rsidRPr="00321015" w:rsidRDefault="00A52B0F" w:rsidP="00C9531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ария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иколаевн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Гошева като „Секретар“ на СИК № 01030011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Секретар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II. По отношение на състава на СИК № 010300077:</w:t>
      </w:r>
    </w:p>
    <w:p w:rsidR="00A52B0F" w:rsidRPr="00321015" w:rsidRDefault="00A52B0F" w:rsidP="00C9531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Освобождава Катя Бойкова Димитрова, ЕГН:***********, като „Член“ на  СИК № 010300077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ета Яворова Бисеркова, с ЕГН ********** като „Член“ на № 010300077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V. По отношение на състава на СИК № 010300078:</w:t>
      </w:r>
    </w:p>
    <w:p w:rsidR="00A52B0F" w:rsidRPr="00321015" w:rsidRDefault="00A52B0F" w:rsidP="00C953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Янка Костадинова Андонова, ЕГН:***********, като „Зам.-председател“ на  СИК № 010300078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Емилия Любен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урдж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Зам.-председател“ на № 010300078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C9531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Емилия Любен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урдж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 на  СИК № 010300078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Венцислав Асенов Митрев, с ЕГН ********** като „член“ на № 010300078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C953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V. По отношение на състава на СИК № 010300081:</w:t>
      </w:r>
    </w:p>
    <w:p w:rsidR="00A52B0F" w:rsidRPr="00321015" w:rsidRDefault="00A52B0F" w:rsidP="00C9531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Албена Георгиева Борисова, ЕГН:***********, като „член“ на  СИК № 01030008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Василена Александр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Филян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№ 010300081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C953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VI. По отношение на състава на СИК № 010300008:</w:t>
      </w:r>
    </w:p>
    <w:p w:rsidR="00A52B0F" w:rsidRPr="00321015" w:rsidRDefault="00A52B0F" w:rsidP="00C9531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Николай Иванов Ризов, ЕГН:***********, като „член“ на  СИК № 010300008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Николина Никифорова Манова, с ЕГН ********** като „член“ на № 010300008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VII. По отношение на състава на СИК № 010300130:</w:t>
      </w:r>
    </w:p>
    <w:p w:rsidR="00A52B0F" w:rsidRPr="00321015" w:rsidRDefault="00A52B0F" w:rsidP="00C953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Роза Кирилова Николова, ЕГН:***********, като „член“ на  СИК № 010300130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A52B0F" w:rsidRPr="00321015" w:rsidRDefault="00A52B0F" w:rsidP="00C9531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иана Иванова Михова, с ЕГН ********** като „член“ на № 010300130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A52B0F" w:rsidRPr="00321015" w:rsidRDefault="00A52B0F" w:rsidP="00A52B0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A52B0F" w:rsidRPr="00321015" w:rsidRDefault="00A52B0F" w:rsidP="00A52B0F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15 часа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</w:p>
    <w:p w:rsidR="00A52B0F" w:rsidRPr="00321015" w:rsidRDefault="00A52B0F" w:rsidP="00A52B0F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</w:t>
      </w:r>
      <w:r w:rsidR="001A5969"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имитли</w:t>
      </w:r>
    </w:p>
    <w:p w:rsidR="00A52B0F" w:rsidRPr="00321015" w:rsidRDefault="00A52B0F" w:rsidP="00A52B0F">
      <w:pPr>
        <w:spacing w:after="150" w:line="240" w:lineRule="auto"/>
        <w:rPr>
          <w:rFonts w:ascii="Verdana" w:hAnsi="Verdana"/>
        </w:rPr>
      </w:pPr>
    </w:p>
    <w:p w:rsidR="00A52B0F" w:rsidRPr="00321015" w:rsidRDefault="00A52B0F" w:rsidP="00A52B0F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5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Симитли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 от Ивет Събева Яворова, с което желае да бъде освободен от състава на СИК 014400012 от длъжността „член“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Христин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лбен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ур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което желае да бъде освободен от състава на СИК 014400012 от длъжността „член“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Мустафа Мустафов Бошнаков – упълномощен представител на  ПП „ДПС“ за община Симитли с поименен състав за замяна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532/10.11.2016г. във входящия регистър на РИК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5-ПВР/НР от 06.10.2016г. РИК Благоевград е назначила секционните избирателни комисии в  община Симитли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са назначени в състава на съответните СИК, подали са  заявление за освобождаване и на тяхно място са посочени поименно членове  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І. По отношение на състава на СИК 014400012:</w:t>
      </w:r>
    </w:p>
    <w:p w:rsidR="001A5969" w:rsidRPr="00321015" w:rsidRDefault="001A5969" w:rsidP="00C9531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Ивет Събева Яворова, ЕГН:***********, като „член“ на СИК 014400012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1A5969" w:rsidRPr="00321015" w:rsidRDefault="001A5969" w:rsidP="00C953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Соня Станкова Каменова, с ЕГН ********** като „член“ на СИК 014400012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. По отношение на състава на СИК 014400012:</w:t>
      </w:r>
    </w:p>
    <w:p w:rsidR="001A5969" w:rsidRPr="00321015" w:rsidRDefault="001A5969" w:rsidP="00C9531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Христин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лбен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Мур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 на СИК 014400012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1A5969" w:rsidRPr="00321015" w:rsidRDefault="001A5969" w:rsidP="00C9531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Гергана Трендафилова Чаушева, с ЕГН ********** като „член“ на СИК 014400012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единодушно в 18.16 часа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16 часа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</w:p>
    <w:p w:rsidR="001A5969" w:rsidRPr="00321015" w:rsidRDefault="001A5969" w:rsidP="001A5969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Банско</w:t>
      </w:r>
    </w:p>
    <w:p w:rsidR="001A5969" w:rsidRPr="00321015" w:rsidRDefault="001A5969" w:rsidP="001A5969">
      <w:pPr>
        <w:spacing w:after="150" w:line="240" w:lineRule="auto"/>
        <w:rPr>
          <w:rFonts w:ascii="Verdana" w:hAnsi="Verdana"/>
        </w:rPr>
      </w:pP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6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ОТНОСНО: Промяна в СИК на територията на Община Банско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Постъпили са 6 бр. заявления за отказ от състави на СИК на територията на община Банско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Ведно със заявленията е подадено и писмено предложение с вх. N: 516/09.11.2016 г. от Георги Иванов Икономов – упълномощен представител на  ПП“ГЕРБ“ за община Банско с поименен състав за замяна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lastRenderedPageBreak/>
        <w:t>С решение  №13-ПВР/НР от 06.10.2016г. РИК Благоевград е назначила секционните избирателни комисии в  община Банско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След като се увери, че подалите заявления лица са назначени в състава на съответните СИК, подали са  заявление за освобождаване и на тяхно място са посочени поименно членове 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РЕШИ: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Освобождава Антон Димитров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Малчов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 ЕГН:***********, като „член “  на СИК 010100003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Анулира издаденото удостоверение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Назначава Калинка Димитр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Дауто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  с ЕГН ********** като „член“  на СИК 010100003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 новоназначения „член“ 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Освобождава Калинка Димитр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Дауто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 ЕГН:***********, като „член“  на СИК 010100009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Анулира издаденото удостоверение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Назначава Никола Петров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Кирицов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  с ЕГН ********** като „член“  на СИК 01010009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 новоназначения „член“ 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Освобождава Магдалена Георгиева Топузова, ЕГН:***********, като „член“  на СИК 010100015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Анулира издаденото удостоверение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Назначава Райна Емил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Галчо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  с ЕГН ********** като „член“  на СИК 01010015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 новоназначения „член“ 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Освобождава Райна Емилова Галчева, ЕГН:***********, като „Зам.-председател“  на СИК 010100017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Анулира издаденото удостоверение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значава Магдалена Георгиева Топузова,  с ЕГН ********** като „Зам.-председател“  на СИК 01010017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lastRenderedPageBreak/>
        <w:t>На новоназначения „Зам.-председател“ 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Освобождава Иван Христов Воденичаров, ЕГН:***********, като „Зам.-председател“  на СИК 010100018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Анулира издаденото удостоверение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Назначава Силвия Бойк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Даше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  с ЕГН ********** като „Зам.-председател“  на СИК 01010018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 новоназначения „Зам.-председател“ 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Освобождава Силвия Бойк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Даше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 ЕГН:***********, като „член“  на СИК 010100023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Анулира издаденото удостоверение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значава Иван Христов Воденичаров  с ЕГН ********** като „член“  на СИК 01010023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 новоназначения „член“ 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21 часа</w:t>
      </w:r>
    </w:p>
    <w:p w:rsidR="00A52B0F" w:rsidRPr="00321015" w:rsidRDefault="00A52B0F" w:rsidP="00A52B0F">
      <w:pPr>
        <w:rPr>
          <w:rFonts w:ascii="Verdana" w:hAnsi="Verdana"/>
          <w:lang w:val="ru-RU"/>
        </w:rPr>
      </w:pPr>
    </w:p>
    <w:p w:rsidR="001A5969" w:rsidRPr="00321015" w:rsidRDefault="001A5969" w:rsidP="00A52B0F">
      <w:pPr>
        <w:rPr>
          <w:rFonts w:ascii="Verdana" w:hAnsi="Verdana"/>
          <w:lang w:val="ru-RU"/>
        </w:rPr>
      </w:pPr>
    </w:p>
    <w:p w:rsidR="001A5969" w:rsidRPr="00321015" w:rsidRDefault="001A5969" w:rsidP="001A5969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Гоце Делчев</w:t>
      </w:r>
    </w:p>
    <w:p w:rsidR="001A5969" w:rsidRPr="00321015" w:rsidRDefault="001A5969" w:rsidP="001A5969">
      <w:pPr>
        <w:spacing w:after="150" w:line="240" w:lineRule="auto"/>
        <w:rPr>
          <w:rFonts w:ascii="Verdana" w:hAnsi="Verdana"/>
        </w:rPr>
      </w:pP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7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опълване на състава на секционни избирателни комисии на територията на община Гоце Делчев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06.11.2016г. в РИК постъпиха сигнали за  неявяване на членове на ръководни длъжности от съставите на СИК на територията на Община Гоце Делчев в изборния ден от квотата на КП „ББЦ“, от останалите членове в секциите им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С решение 204/06.11.2016г. на РИК и след проверка на поименния състав и квотното разпределение в съответните СИК, се спази разпоредбата на чл.92,ал.3 от ИК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С вх. №531/10.11.2016г. в РИК Благоевград е постъпило предложение от Ангел Димчев Бучков – упълномощен представител на КП „България без цензура“, за попълване на съставите на СИК на територията на Община Гоце Делчев от квотата н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явилите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е представители на КП „ББЦ“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След като прецени, че в изборния ден въпреки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еявилите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се членове от състава на СИК, от квотата на КП ББЦ, секционните комисии са се сработили, произвели са избора за президент и вицепрезидент и гласуването в националния референдум, в намален състав, и след промени в ръководните позиции на съответната секционна избирателна комисия, наложили се от неявяване въобще на членовете от КП ББЦ, то същите СИК следва да произведат и избора на 13.11.2016г., при квотното разпределение по отношение на състав и ръководства, което се е наложило заради неявяване на членове от КП ББЦ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редвид горното и на основание чл.72, ал.1,т.4 във връзка с чл. 89, ал.1, въ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р.с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чл. 91, ал.11 от Изборния кодекс и във връзка с Решение N:3524 от 16.09.2016г. на ЦИК , при спазване на законоустановения кворум, Районната избирателна комисия-Благоевград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 Е Ш И: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екция №011100005:</w:t>
      </w:r>
    </w:p>
    <w:p w:rsidR="001A5969" w:rsidRPr="00321015" w:rsidRDefault="001A5969" w:rsidP="00C9531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Живка Георгие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Дробнева,ЕГН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**********  за „член“ в състава на СИК №011100005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екция №011100010: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Катерина Николова Тинчева ЕГН:**********за „член“ в състава на СИК №011100010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екция №011100038: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Сергей Крумов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асовЕГН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:********** за  „член“ в състава на СИК №011100038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екция №011100018: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C9531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Величка Костадин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Зърбо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ЕГН:********** за „член“ в състава на СИК №011100018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те лица  да се издаде Удостоверение (по образец - Приложение № 27-ПВР/НР от изборните книжа)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22 часа</w:t>
      </w:r>
    </w:p>
    <w:p w:rsidR="001A5969" w:rsidRPr="00321015" w:rsidRDefault="001A5969" w:rsidP="001A5969">
      <w:pPr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леги</w:t>
      </w:r>
      <w:proofErr w:type="gram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о е предложение за промяна в състава на секционни избирателни комисии на територията на община Благоевград</w:t>
      </w:r>
    </w:p>
    <w:p w:rsidR="001A5969" w:rsidRPr="00321015" w:rsidRDefault="001A5969" w:rsidP="001A5969">
      <w:pPr>
        <w:spacing w:after="150" w:line="240" w:lineRule="auto"/>
        <w:rPr>
          <w:rFonts w:ascii="Verdana" w:hAnsi="Verdana"/>
        </w:rPr>
      </w:pP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8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ъстава на секционни избирателни комисии, на територията на община Благоевград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и са 2 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са подадени и писмени предложения от Коалиция „БСП-Лява България“ с поименен състав за замяна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ята са заведени под № 533/10.11.2016 г. и № 534/10.11.2016 г.  във входящия регистър на РИК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21-ПВР/НР от 11.10.2016г., РИК Благоевград, е назначила секционните избирателни комисии в  община Благоевград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  във връзка с чл.72, ал.1, т.5 и т.4 ИК и във връзка с Решение N:3524-ПВР/НР от 16.09.2016г. на ЦИК,  при спазване на законоустановения кворум, Районната избирателна комисия Благоевград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По отношение на състава на СИК № 010300028:</w:t>
      </w:r>
    </w:p>
    <w:p w:rsidR="001A5969" w:rsidRPr="00321015" w:rsidRDefault="001A5969" w:rsidP="00C9531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Жана Атанас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Тос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 на  СИК № 010300028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1A5969" w:rsidRPr="00321015" w:rsidRDefault="001A5969" w:rsidP="00C9531D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Денислав Георгиев Георгиев, с ЕГН ********** като „Член“ на № 010300028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 новоназначения “Член“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IІ. По отношение на състава на СИК № 010300065:</w:t>
      </w:r>
    </w:p>
    <w:p w:rsidR="001A5969" w:rsidRPr="00321015" w:rsidRDefault="001A5969" w:rsidP="00C9531D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Здравка Костадинова </w:t>
      </w:r>
      <w:proofErr w:type="spellStart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акарева</w:t>
      </w:r>
      <w:proofErr w:type="spellEnd"/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 на  СИК № 010300065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</w:t>
      </w:r>
    </w:p>
    <w:p w:rsidR="001A5969" w:rsidRPr="00321015" w:rsidRDefault="001A5969" w:rsidP="00C9531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Евелина Любомирова Димитрова като „Член“ на СИК № 010300065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1A5969" w:rsidRPr="00321015" w:rsidRDefault="001A5969" w:rsidP="001A596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321015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1A5969" w:rsidRPr="00321015" w:rsidRDefault="001A5969" w:rsidP="001A5969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27 часа</w:t>
      </w:r>
    </w:p>
    <w:p w:rsidR="00C9531D" w:rsidRPr="00321015" w:rsidRDefault="00C9531D" w:rsidP="001A5969">
      <w:pPr>
        <w:rPr>
          <w:rFonts w:ascii="Verdana" w:hAnsi="Verdana"/>
          <w:lang w:val="ru-RU"/>
        </w:rPr>
      </w:pPr>
    </w:p>
    <w:p w:rsidR="001A5969" w:rsidRPr="00321015" w:rsidRDefault="001A5969" w:rsidP="001A5969">
      <w:pPr>
        <w:spacing w:after="150" w:line="240" w:lineRule="auto"/>
        <w:rPr>
          <w:rFonts w:ascii="Verdana" w:hAnsi="Verdana"/>
        </w:rPr>
      </w:pPr>
      <w:proofErr w:type="spellStart"/>
      <w:r w:rsidRPr="00321015">
        <w:rPr>
          <w:rFonts w:ascii="Verdana" w:hAnsi="Verdana"/>
          <w:lang w:val="ru-RU"/>
        </w:rPr>
        <w:t>М.Бусаров</w:t>
      </w:r>
      <w:proofErr w:type="spellEnd"/>
      <w:r w:rsidRPr="00321015">
        <w:rPr>
          <w:rFonts w:ascii="Verdana" w:hAnsi="Verdana"/>
          <w:lang w:val="ru-RU"/>
        </w:rPr>
        <w:t>:</w:t>
      </w:r>
      <w:r w:rsidR="00C9531D" w:rsidRPr="00321015">
        <w:rPr>
          <w:rFonts w:ascii="Verdana" w:hAnsi="Verdana" w:cs="Helvetica"/>
          <w:color w:val="333333"/>
          <w:sz w:val="21"/>
          <w:szCs w:val="21"/>
        </w:rPr>
        <w:t xml:space="preserve"> В </w:t>
      </w:r>
      <w:proofErr w:type="gramStart"/>
      <w:r w:rsidR="00C9531D" w:rsidRPr="00321015">
        <w:rPr>
          <w:rFonts w:ascii="Verdana" w:hAnsi="Verdana" w:cs="Helvetica"/>
          <w:color w:val="333333"/>
          <w:sz w:val="21"/>
          <w:szCs w:val="21"/>
        </w:rPr>
        <w:t>РИК  Благоевград</w:t>
      </w:r>
      <w:proofErr w:type="gramEnd"/>
      <w:r w:rsidR="00C9531D" w:rsidRPr="00321015">
        <w:rPr>
          <w:rFonts w:ascii="Verdana" w:hAnsi="Verdana" w:cs="Helvetica"/>
          <w:color w:val="333333"/>
          <w:sz w:val="21"/>
          <w:szCs w:val="21"/>
        </w:rPr>
        <w:t xml:space="preserve"> постъпи декларация от ПП ГЕРБ, чрез Мария </w:t>
      </w:r>
      <w:proofErr w:type="spellStart"/>
      <w:r w:rsidR="00C9531D" w:rsidRPr="00321015">
        <w:rPr>
          <w:rFonts w:ascii="Verdana" w:hAnsi="Verdana" w:cs="Helvetica"/>
          <w:color w:val="333333"/>
          <w:sz w:val="21"/>
          <w:szCs w:val="21"/>
        </w:rPr>
        <w:t>Копанарова</w:t>
      </w:r>
      <w:proofErr w:type="spellEnd"/>
      <w:r w:rsidR="00C9531D" w:rsidRPr="00321015">
        <w:rPr>
          <w:rFonts w:ascii="Verdana" w:hAnsi="Verdana" w:cs="Helvetica"/>
          <w:color w:val="333333"/>
          <w:sz w:val="21"/>
          <w:szCs w:val="21"/>
        </w:rPr>
        <w:t xml:space="preserve">  - общински координатор за община Разлог, заведена с </w:t>
      </w:r>
      <w:proofErr w:type="spellStart"/>
      <w:r w:rsidR="00C9531D" w:rsidRPr="00321015">
        <w:rPr>
          <w:rFonts w:ascii="Verdana" w:hAnsi="Verdana" w:cs="Helvetica"/>
          <w:color w:val="333333"/>
          <w:sz w:val="21"/>
          <w:szCs w:val="21"/>
        </w:rPr>
        <w:t>вх.N</w:t>
      </w:r>
      <w:proofErr w:type="spellEnd"/>
      <w:r w:rsidR="00C9531D" w:rsidRPr="00321015">
        <w:rPr>
          <w:rFonts w:ascii="Verdana" w:hAnsi="Verdana" w:cs="Helvetica"/>
          <w:color w:val="333333"/>
          <w:sz w:val="21"/>
          <w:szCs w:val="21"/>
        </w:rPr>
        <w:t>: 536/10.11.2016г. във входящия регистър на комисията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едлагам</w:t>
      </w:r>
      <w:proofErr w:type="spellEnd"/>
      <w:r w:rsidRPr="00321015">
        <w:rPr>
          <w:rFonts w:ascii="Verdana" w:hAnsi="Verdana"/>
          <w:lang w:val="ru-RU"/>
        </w:rPr>
        <w:t xml:space="preserve"> на </w:t>
      </w:r>
      <w:proofErr w:type="spellStart"/>
      <w:r w:rsidRPr="00321015">
        <w:rPr>
          <w:rFonts w:ascii="Verdana" w:hAnsi="Verdana"/>
          <w:lang w:val="ru-RU"/>
        </w:rPr>
        <w:t>Вашето</w:t>
      </w:r>
      <w:proofErr w:type="spellEnd"/>
      <w:r w:rsidRPr="00321015">
        <w:rPr>
          <w:rFonts w:ascii="Verdana" w:hAnsi="Verdana"/>
          <w:lang w:val="ru-RU"/>
        </w:rPr>
        <w:t xml:space="preserve"> внимание проект за решение  р239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ОТНОСНО: Вземане на решение за публикуване на промяна на списък с упълномощени представители от името на ПП „ГЕРБ”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В РИК  Благоевград постъпи декларация от ПП ГЕРБ, чрез Мария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Копанаро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 xml:space="preserve">  - общински координатор за община Разлог, заведена с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вх.N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: 536/10.11.2016г. във входящия регистър на комисията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С декларацията се оттегля пълномощно, издадено в полза на упълномощен представител на ПП ГЕРБ – Мария Атанас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Варсано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.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С оглед на факта на оттегленото пълномощно, след като се увери, че лицето, чието пълномощно е оттеглено  е обявено в публичния списък на упълномощените представители на партии, коалиции и инициативни комитети от името на ПП ГЕРБ,  на основание чл.71,ал.1,т.1 във връзка с т.29 и във връзка с чл.124,ал.4 и във връзка с решение 3718-ПВР/НР от 04.10.2016г. на ЦИК , при спазване на законоустановения кворум, Районна избирателна комисия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РЕШИ: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 xml:space="preserve">Променя публичния списък на упълномощените представители на партии, коалиции и инициативни комитети, като срещу името на пълномощника на ПП </w:t>
      </w:r>
      <w:r w:rsidRPr="00321015">
        <w:rPr>
          <w:rFonts w:ascii="Verdana" w:hAnsi="Verdana" w:cs="Helvetica"/>
          <w:color w:val="333333"/>
          <w:sz w:val="21"/>
          <w:szCs w:val="21"/>
        </w:rPr>
        <w:lastRenderedPageBreak/>
        <w:t xml:space="preserve">ГЕРБ с оттеглено пълномощно Мария Атанасова </w:t>
      </w:r>
      <w:proofErr w:type="spellStart"/>
      <w:r w:rsidRPr="00321015">
        <w:rPr>
          <w:rFonts w:ascii="Verdana" w:hAnsi="Verdana" w:cs="Helvetica"/>
          <w:color w:val="333333"/>
          <w:sz w:val="21"/>
          <w:szCs w:val="21"/>
        </w:rPr>
        <w:t>Варсанова</w:t>
      </w:r>
      <w:proofErr w:type="spellEnd"/>
      <w:r w:rsidRPr="00321015">
        <w:rPr>
          <w:rFonts w:ascii="Verdana" w:hAnsi="Verdana" w:cs="Helvetica"/>
          <w:color w:val="333333"/>
          <w:sz w:val="21"/>
          <w:szCs w:val="21"/>
        </w:rPr>
        <w:t>, в графата номер на пълномощно се изпише „оттеглено“</w:t>
      </w:r>
    </w:p>
    <w:p w:rsidR="001A5969" w:rsidRPr="00321015" w:rsidRDefault="001A5969" w:rsidP="001A5969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321015">
        <w:rPr>
          <w:rFonts w:ascii="Verdana" w:hAnsi="Verdana" w:cs="Helvetica"/>
          <w:color w:val="333333"/>
          <w:sz w:val="21"/>
          <w:szCs w:val="21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</w:p>
    <w:p w:rsidR="00C9531D" w:rsidRPr="00321015" w:rsidRDefault="00C9531D" w:rsidP="00C9531D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321015">
        <w:rPr>
          <w:rFonts w:ascii="Verdana" w:hAnsi="Verdana"/>
          <w:lang w:val="ru-RU"/>
        </w:rPr>
        <w:t>Колеги</w:t>
      </w:r>
      <w:proofErr w:type="spellEnd"/>
      <w:r w:rsidRPr="00321015">
        <w:rPr>
          <w:rFonts w:ascii="Verdana" w:hAnsi="Verdana"/>
          <w:lang w:val="ru-RU"/>
        </w:rPr>
        <w:t xml:space="preserve"> ,</w:t>
      </w:r>
      <w:proofErr w:type="gram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м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C9531D" w:rsidRPr="00321015" w:rsidRDefault="00C9531D" w:rsidP="00C9531D">
      <w:pPr>
        <w:jc w:val="both"/>
        <w:rPr>
          <w:rFonts w:ascii="Verdana" w:hAnsi="Verdana"/>
          <w:lang w:val="ru-RU"/>
        </w:rPr>
      </w:pPr>
      <w:r w:rsidRPr="00321015">
        <w:rPr>
          <w:rFonts w:ascii="Verdana" w:hAnsi="Verdana"/>
          <w:lang w:val="ru-RU"/>
        </w:rPr>
        <w:t xml:space="preserve">При </w:t>
      </w:r>
      <w:proofErr w:type="spellStart"/>
      <w:r w:rsidRPr="00321015">
        <w:rPr>
          <w:rFonts w:ascii="Verdana" w:hAnsi="Verdana"/>
          <w:lang w:val="ru-RU"/>
        </w:rPr>
        <w:t>проведено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гласуване</w:t>
      </w:r>
      <w:proofErr w:type="spellEnd"/>
      <w:r w:rsidRPr="00321015">
        <w:rPr>
          <w:rFonts w:ascii="Verdana" w:hAnsi="Verdana"/>
          <w:lang w:val="ru-RU"/>
        </w:rPr>
        <w:t xml:space="preserve"> ЗА </w:t>
      </w:r>
      <w:proofErr w:type="spellStart"/>
      <w:r w:rsidRPr="00321015">
        <w:rPr>
          <w:rFonts w:ascii="Verdana" w:hAnsi="Verdana"/>
          <w:lang w:val="ru-RU"/>
        </w:rPr>
        <w:t>гласуваха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сичк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състващи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членове</w:t>
      </w:r>
      <w:proofErr w:type="spellEnd"/>
      <w:r w:rsidRPr="00321015">
        <w:rPr>
          <w:rFonts w:ascii="Verdana" w:hAnsi="Verdana"/>
          <w:lang w:val="ru-RU"/>
        </w:rPr>
        <w:t>.</w:t>
      </w:r>
    </w:p>
    <w:p w:rsidR="00C9531D" w:rsidRPr="00321015" w:rsidRDefault="00C9531D" w:rsidP="00C9531D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Настоящото</w:t>
      </w:r>
      <w:proofErr w:type="spellEnd"/>
      <w:r w:rsidRPr="00321015">
        <w:rPr>
          <w:rFonts w:ascii="Verdana" w:hAnsi="Verdana"/>
          <w:lang w:val="ru-RU"/>
        </w:rPr>
        <w:t xml:space="preserve"> решение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прието</w:t>
      </w:r>
      <w:proofErr w:type="spellEnd"/>
      <w:r w:rsidRPr="00321015">
        <w:rPr>
          <w:rFonts w:ascii="Verdana" w:hAnsi="Verdana"/>
          <w:lang w:val="ru-RU"/>
        </w:rPr>
        <w:t xml:space="preserve"> с 9 гласа ЗА и без ПРОТИВ.</w:t>
      </w:r>
    </w:p>
    <w:p w:rsidR="00C9531D" w:rsidRPr="00321015" w:rsidRDefault="00C9531D" w:rsidP="00C9531D">
      <w:pPr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Реше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взето</w:t>
      </w:r>
      <w:proofErr w:type="spellEnd"/>
      <w:r w:rsidRPr="00321015">
        <w:rPr>
          <w:rFonts w:ascii="Verdana" w:hAnsi="Verdana"/>
          <w:lang w:val="ru-RU"/>
        </w:rPr>
        <w:t xml:space="preserve"> единодушно в 18:36 часа</w:t>
      </w:r>
    </w:p>
    <w:p w:rsidR="001A5969" w:rsidRPr="00321015" w:rsidRDefault="001A5969" w:rsidP="001A5969">
      <w:pPr>
        <w:rPr>
          <w:rFonts w:ascii="Verdana" w:hAnsi="Verdana"/>
          <w:lang w:val="ru-RU"/>
        </w:rPr>
      </w:pPr>
    </w:p>
    <w:p w:rsidR="001A5969" w:rsidRPr="00321015" w:rsidRDefault="001A5969" w:rsidP="00A52B0F">
      <w:pPr>
        <w:rPr>
          <w:rFonts w:ascii="Verdana" w:hAnsi="Verdana"/>
          <w:lang w:val="ru-RU"/>
        </w:rPr>
      </w:pPr>
    </w:p>
    <w:p w:rsidR="00DE22B0" w:rsidRPr="00321015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321015">
        <w:rPr>
          <w:rFonts w:ascii="Verdana" w:hAnsi="Verdana" w:cs="Times New Roman"/>
          <w:b/>
          <w:sz w:val="24"/>
          <w:szCs w:val="24"/>
          <w:u w:val="single"/>
        </w:rPr>
        <w:t xml:space="preserve">По точка </w:t>
      </w:r>
      <w:r w:rsidR="00F375F3" w:rsidRPr="00321015">
        <w:rPr>
          <w:rFonts w:ascii="Verdana" w:hAnsi="Verdana" w:cs="Times New Roman"/>
          <w:b/>
          <w:sz w:val="24"/>
          <w:szCs w:val="24"/>
          <w:u w:val="single"/>
        </w:rPr>
        <w:t>втора</w:t>
      </w:r>
      <w:r w:rsidRPr="00321015">
        <w:rPr>
          <w:rFonts w:ascii="Verdana" w:hAnsi="Verdana" w:cs="Times New Roman"/>
          <w:sz w:val="24"/>
          <w:szCs w:val="24"/>
        </w:rPr>
        <w:t>: доклади по писма</w:t>
      </w:r>
    </w:p>
    <w:p w:rsidR="00DE22B0" w:rsidRPr="00321015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321015">
        <w:rPr>
          <w:rFonts w:ascii="Verdana" w:hAnsi="Verdana" w:cs="Times New Roman"/>
          <w:sz w:val="24"/>
          <w:szCs w:val="24"/>
        </w:rPr>
        <w:t>М.Бусаров</w:t>
      </w:r>
      <w:proofErr w:type="spellEnd"/>
      <w:r w:rsidRPr="00321015">
        <w:rPr>
          <w:rFonts w:ascii="Verdana" w:hAnsi="Verdana" w:cs="Times New Roman"/>
          <w:sz w:val="24"/>
          <w:szCs w:val="24"/>
        </w:rPr>
        <w:t>: Колеги, по точна доклад на писма, ще ви запозная с входящата кореспонденция.</w:t>
      </w:r>
    </w:p>
    <w:p w:rsidR="00DE22B0" w:rsidRPr="00321015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321015">
        <w:rPr>
          <w:rFonts w:ascii="Verdana" w:hAnsi="Verdana" w:cs="Times New Roman"/>
          <w:sz w:val="24"/>
          <w:szCs w:val="24"/>
        </w:rPr>
        <w:t>*Изчете се входящия регистър и заведените документи.</w:t>
      </w:r>
    </w:p>
    <w:p w:rsidR="00DE22B0" w:rsidRPr="00321015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321015">
        <w:rPr>
          <w:rFonts w:ascii="Verdana" w:hAnsi="Verdana" w:cs="Times New Roman"/>
          <w:b/>
          <w:sz w:val="24"/>
          <w:szCs w:val="24"/>
          <w:u w:val="single"/>
        </w:rPr>
        <w:t xml:space="preserve">По </w:t>
      </w:r>
      <w:r w:rsidR="00F375F3" w:rsidRPr="00321015">
        <w:rPr>
          <w:rFonts w:ascii="Verdana" w:hAnsi="Verdana" w:cs="Times New Roman"/>
          <w:b/>
          <w:sz w:val="24"/>
          <w:szCs w:val="24"/>
          <w:u w:val="single"/>
        </w:rPr>
        <w:t>точка трета</w:t>
      </w:r>
      <w:r w:rsidRPr="00321015">
        <w:rPr>
          <w:rFonts w:ascii="Verdana" w:hAnsi="Verdana" w:cs="Times New Roman"/>
          <w:sz w:val="24"/>
          <w:szCs w:val="24"/>
        </w:rPr>
        <w:t>: Разни</w:t>
      </w:r>
    </w:p>
    <w:p w:rsidR="00DE22B0" w:rsidRPr="00321015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321015">
        <w:rPr>
          <w:rFonts w:ascii="Verdana" w:hAnsi="Verdana" w:cs="Times New Roman"/>
          <w:sz w:val="24"/>
          <w:szCs w:val="24"/>
        </w:rPr>
        <w:t>Бяха обсъдени организационни въпроси.</w:t>
      </w:r>
    </w:p>
    <w:p w:rsidR="00DE22B0" w:rsidRPr="00321015" w:rsidRDefault="00DE22B0" w:rsidP="00DE22B0">
      <w:pPr>
        <w:rPr>
          <w:rFonts w:ascii="Verdana" w:hAnsi="Verdana"/>
          <w:lang w:val="ru-RU"/>
        </w:rPr>
      </w:pPr>
    </w:p>
    <w:p w:rsidR="00DE22B0" w:rsidRPr="00321015" w:rsidRDefault="00DE22B0" w:rsidP="00DE22B0">
      <w:pPr>
        <w:rPr>
          <w:rFonts w:ascii="Verdana" w:hAnsi="Verdana"/>
          <w:lang w:val="ru-RU"/>
        </w:rPr>
      </w:pPr>
    </w:p>
    <w:p w:rsidR="00DE22B0" w:rsidRPr="00321015" w:rsidRDefault="00DE22B0" w:rsidP="005A1A7D">
      <w:pPr>
        <w:jc w:val="both"/>
        <w:rPr>
          <w:rFonts w:ascii="Verdana" w:hAnsi="Verdana"/>
          <w:b/>
          <w:u w:val="single"/>
          <w:lang w:val="ru-RU"/>
        </w:rPr>
      </w:pPr>
    </w:p>
    <w:p w:rsidR="00DE22B0" w:rsidRPr="00321015" w:rsidRDefault="00DE22B0" w:rsidP="00DE22B0">
      <w:pPr>
        <w:rPr>
          <w:rFonts w:ascii="Verdana" w:hAnsi="Verdana"/>
          <w:lang w:val="ru-RU"/>
        </w:rPr>
      </w:pPr>
    </w:p>
    <w:p w:rsidR="005A1A7D" w:rsidRPr="00321015" w:rsidRDefault="00F375F3" w:rsidP="005A1A7D">
      <w:pPr>
        <w:jc w:val="both"/>
        <w:rPr>
          <w:rFonts w:ascii="Verdana" w:hAnsi="Verdana"/>
          <w:lang w:val="ru-RU"/>
        </w:rPr>
      </w:pPr>
      <w:proofErr w:type="spellStart"/>
      <w:r w:rsidRPr="00321015">
        <w:rPr>
          <w:rFonts w:ascii="Verdana" w:hAnsi="Verdana"/>
          <w:lang w:val="ru-RU"/>
        </w:rPr>
        <w:t>Заседанието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беше</w:t>
      </w:r>
      <w:proofErr w:type="spellEnd"/>
      <w:r w:rsidRPr="00321015">
        <w:rPr>
          <w:rFonts w:ascii="Verdana" w:hAnsi="Verdana"/>
          <w:lang w:val="ru-RU"/>
        </w:rPr>
        <w:t xml:space="preserve"> </w:t>
      </w:r>
      <w:proofErr w:type="spellStart"/>
      <w:r w:rsidRPr="00321015">
        <w:rPr>
          <w:rFonts w:ascii="Verdana" w:hAnsi="Verdana"/>
          <w:lang w:val="ru-RU"/>
        </w:rPr>
        <w:t>закрито</w:t>
      </w:r>
      <w:proofErr w:type="spellEnd"/>
      <w:r w:rsidRPr="00321015">
        <w:rPr>
          <w:rFonts w:ascii="Verdana" w:hAnsi="Verdana"/>
          <w:lang w:val="ru-RU"/>
        </w:rPr>
        <w:t xml:space="preserve"> в 18:40</w:t>
      </w:r>
    </w:p>
    <w:bookmarkEnd w:id="0"/>
    <w:p w:rsidR="005A1A7D" w:rsidRPr="00C9531D" w:rsidRDefault="005A1A7D" w:rsidP="005A1A7D">
      <w:pPr>
        <w:jc w:val="both"/>
        <w:rPr>
          <w:rFonts w:ascii="Verdana" w:hAnsi="Verdana"/>
          <w:lang w:val="ru-RU"/>
        </w:rPr>
      </w:pPr>
    </w:p>
    <w:p w:rsidR="00385F7C" w:rsidRPr="00C9531D" w:rsidRDefault="00385F7C" w:rsidP="00385F7C">
      <w:pPr>
        <w:rPr>
          <w:rFonts w:ascii="Verdana" w:hAnsi="Verdana"/>
          <w:lang w:val="ru-RU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</w:p>
    <w:p w:rsidR="00ED0EA6" w:rsidRPr="00C9531D" w:rsidRDefault="00ED0EA6" w:rsidP="00ED0EA6">
      <w:pPr>
        <w:rPr>
          <w:rFonts w:ascii="Verdana" w:hAnsi="Verdana"/>
        </w:rPr>
      </w:pPr>
      <w:r w:rsidRPr="00C9531D">
        <w:rPr>
          <w:rFonts w:ascii="Verdana" w:hAnsi="Verdana"/>
        </w:rPr>
        <w:t>.</w:t>
      </w:r>
    </w:p>
    <w:p w:rsidR="00753191" w:rsidRPr="00C9531D" w:rsidRDefault="00753191" w:rsidP="00753191">
      <w:pPr>
        <w:jc w:val="both"/>
        <w:rPr>
          <w:rFonts w:ascii="Verdana" w:hAnsi="Verdana"/>
          <w:b/>
          <w:u w:val="single"/>
        </w:rPr>
      </w:pPr>
    </w:p>
    <w:p w:rsidR="00FE48AF" w:rsidRPr="00C9531D" w:rsidRDefault="00FE48AF" w:rsidP="00FD0250">
      <w:pPr>
        <w:jc w:val="both"/>
        <w:rPr>
          <w:rFonts w:ascii="Verdana" w:hAnsi="Verdana"/>
        </w:rPr>
      </w:pPr>
    </w:p>
    <w:p w:rsidR="00D7759E" w:rsidRPr="00C9531D" w:rsidRDefault="00D7759E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BB3518" w:rsidRPr="00C9531D" w:rsidRDefault="00BB3518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321015" w:rsidRDefault="00337B81" w:rsidP="00387CCC">
      <w:pPr>
        <w:shd w:val="clear" w:color="auto" w:fill="FFFFFF"/>
        <w:spacing w:after="150" w:line="300" w:lineRule="atLeast"/>
        <w:jc w:val="both"/>
        <w:rPr>
          <w:rFonts w:ascii="Verdana" w:hAnsi="Verdana"/>
          <w:szCs w:val="20"/>
        </w:rPr>
      </w:pPr>
      <w:r w:rsidRPr="00C9531D">
        <w:rPr>
          <w:rFonts w:ascii="Verdana" w:hAnsi="Verdana" w:cs="Times New Roman"/>
          <w:sz w:val="24"/>
          <w:szCs w:val="24"/>
        </w:rPr>
        <w:lastRenderedPageBreak/>
        <w:t xml:space="preserve">Председател : подпис  / Мартин </w:t>
      </w:r>
      <w:proofErr w:type="spellStart"/>
      <w:r w:rsidRPr="00C9531D">
        <w:rPr>
          <w:rFonts w:ascii="Verdana" w:hAnsi="Verdana" w:cs="Times New Roman"/>
          <w:sz w:val="24"/>
          <w:szCs w:val="24"/>
        </w:rPr>
        <w:t>Бусаров</w:t>
      </w:r>
      <w:proofErr w:type="spellEnd"/>
      <w:r w:rsidRPr="00C9531D">
        <w:rPr>
          <w:rFonts w:ascii="Verdana" w:hAnsi="Verdana" w:cs="Times New Roman"/>
          <w:sz w:val="24"/>
          <w:szCs w:val="24"/>
        </w:rPr>
        <w:t xml:space="preserve"> /           </w:t>
      </w:r>
    </w:p>
    <w:p w:rsidR="00737866" w:rsidRPr="00321015" w:rsidRDefault="00321015" w:rsidP="00321015">
      <w:pPr>
        <w:rPr>
          <w:rFonts w:ascii="Verdana" w:hAnsi="Verdana"/>
          <w:szCs w:val="20"/>
        </w:rPr>
      </w:pPr>
      <w:r w:rsidRPr="00C9531D">
        <w:rPr>
          <w:rFonts w:ascii="Verdana" w:hAnsi="Verdana" w:cs="Times New Roman"/>
          <w:sz w:val="24"/>
          <w:szCs w:val="24"/>
        </w:rPr>
        <w:t>Секретар:  подпис /</w:t>
      </w:r>
      <w:r w:rsidRPr="00321015">
        <w:rPr>
          <w:rFonts w:ascii="Verdana" w:hAnsi="Verdana" w:cs="Times New Roman"/>
          <w:sz w:val="24"/>
          <w:szCs w:val="24"/>
        </w:rPr>
        <w:t xml:space="preserve"> </w:t>
      </w:r>
      <w:r w:rsidRPr="00DE22B0">
        <w:rPr>
          <w:rFonts w:ascii="Verdana" w:hAnsi="Verdana" w:cs="Times New Roman"/>
          <w:sz w:val="24"/>
          <w:szCs w:val="24"/>
        </w:rPr>
        <w:t xml:space="preserve">Мехмед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Вакль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</w:t>
      </w:r>
    </w:p>
    <w:sectPr w:rsidR="00737866" w:rsidRPr="00321015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886"/>
    <w:multiLevelType w:val="multilevel"/>
    <w:tmpl w:val="3B00E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4391C"/>
    <w:multiLevelType w:val="multilevel"/>
    <w:tmpl w:val="53A4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038"/>
    <w:multiLevelType w:val="multilevel"/>
    <w:tmpl w:val="E53C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56003"/>
    <w:multiLevelType w:val="multilevel"/>
    <w:tmpl w:val="4B1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6660"/>
    <w:multiLevelType w:val="multilevel"/>
    <w:tmpl w:val="6B64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E63BA"/>
    <w:multiLevelType w:val="multilevel"/>
    <w:tmpl w:val="4044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7555B"/>
    <w:multiLevelType w:val="multilevel"/>
    <w:tmpl w:val="904A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96DAE"/>
    <w:multiLevelType w:val="multilevel"/>
    <w:tmpl w:val="059C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92E8E"/>
    <w:multiLevelType w:val="multilevel"/>
    <w:tmpl w:val="84C8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51D14"/>
    <w:multiLevelType w:val="multilevel"/>
    <w:tmpl w:val="9212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75271"/>
    <w:multiLevelType w:val="multilevel"/>
    <w:tmpl w:val="078C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472AA"/>
    <w:multiLevelType w:val="multilevel"/>
    <w:tmpl w:val="5024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36D64"/>
    <w:multiLevelType w:val="multilevel"/>
    <w:tmpl w:val="AA1CA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53E54"/>
    <w:multiLevelType w:val="multilevel"/>
    <w:tmpl w:val="B15A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031F5"/>
    <w:multiLevelType w:val="multilevel"/>
    <w:tmpl w:val="747A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451FC"/>
    <w:multiLevelType w:val="multilevel"/>
    <w:tmpl w:val="DF2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82458"/>
    <w:multiLevelType w:val="multilevel"/>
    <w:tmpl w:val="DE80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B6E27"/>
    <w:multiLevelType w:val="multilevel"/>
    <w:tmpl w:val="4AA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35ECF"/>
    <w:multiLevelType w:val="multilevel"/>
    <w:tmpl w:val="FBD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143D8"/>
    <w:multiLevelType w:val="multilevel"/>
    <w:tmpl w:val="F5C8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E82566"/>
    <w:multiLevelType w:val="multilevel"/>
    <w:tmpl w:val="E0F8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A269C4"/>
    <w:multiLevelType w:val="multilevel"/>
    <w:tmpl w:val="B3E4E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681EED"/>
    <w:multiLevelType w:val="multilevel"/>
    <w:tmpl w:val="3EF47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EC2680"/>
    <w:multiLevelType w:val="multilevel"/>
    <w:tmpl w:val="4926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42AD8"/>
    <w:multiLevelType w:val="multilevel"/>
    <w:tmpl w:val="BF24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0C10B9"/>
    <w:multiLevelType w:val="multilevel"/>
    <w:tmpl w:val="88A0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7935F0"/>
    <w:multiLevelType w:val="multilevel"/>
    <w:tmpl w:val="CA20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4A10CD"/>
    <w:multiLevelType w:val="multilevel"/>
    <w:tmpl w:val="64E0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E67782"/>
    <w:multiLevelType w:val="multilevel"/>
    <w:tmpl w:val="133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65CAE"/>
    <w:multiLevelType w:val="multilevel"/>
    <w:tmpl w:val="78BA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4177DB"/>
    <w:multiLevelType w:val="multilevel"/>
    <w:tmpl w:val="ABB2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E2AE0"/>
    <w:multiLevelType w:val="multilevel"/>
    <w:tmpl w:val="127E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2550AE"/>
    <w:multiLevelType w:val="multilevel"/>
    <w:tmpl w:val="BEF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A33725"/>
    <w:multiLevelType w:val="multilevel"/>
    <w:tmpl w:val="78C2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856CEF"/>
    <w:multiLevelType w:val="multilevel"/>
    <w:tmpl w:val="C8ECA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DE3BFB"/>
    <w:multiLevelType w:val="multilevel"/>
    <w:tmpl w:val="B24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6F4000"/>
    <w:multiLevelType w:val="multilevel"/>
    <w:tmpl w:val="05AC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CE56CC"/>
    <w:multiLevelType w:val="multilevel"/>
    <w:tmpl w:val="3780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401FB2"/>
    <w:multiLevelType w:val="multilevel"/>
    <w:tmpl w:val="4E98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AE1B5D"/>
    <w:multiLevelType w:val="multilevel"/>
    <w:tmpl w:val="03B23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F40A8D"/>
    <w:multiLevelType w:val="multilevel"/>
    <w:tmpl w:val="F8BC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284172"/>
    <w:multiLevelType w:val="multilevel"/>
    <w:tmpl w:val="C9B6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9B661B"/>
    <w:multiLevelType w:val="multilevel"/>
    <w:tmpl w:val="AE52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5758D6"/>
    <w:multiLevelType w:val="multilevel"/>
    <w:tmpl w:val="BA1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064961"/>
    <w:multiLevelType w:val="multilevel"/>
    <w:tmpl w:val="8960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B3ABE"/>
    <w:multiLevelType w:val="multilevel"/>
    <w:tmpl w:val="8242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5F7C3F"/>
    <w:multiLevelType w:val="multilevel"/>
    <w:tmpl w:val="9F06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AE1A4C"/>
    <w:multiLevelType w:val="multilevel"/>
    <w:tmpl w:val="F44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896940"/>
    <w:multiLevelType w:val="multilevel"/>
    <w:tmpl w:val="04126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316731"/>
    <w:multiLevelType w:val="multilevel"/>
    <w:tmpl w:val="0030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911507"/>
    <w:multiLevelType w:val="multilevel"/>
    <w:tmpl w:val="E79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CF5995"/>
    <w:multiLevelType w:val="multilevel"/>
    <w:tmpl w:val="C92C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7E679D"/>
    <w:multiLevelType w:val="multilevel"/>
    <w:tmpl w:val="8A5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50"/>
  </w:num>
  <w:num w:numId="5">
    <w:abstractNumId w:val="51"/>
  </w:num>
  <w:num w:numId="6">
    <w:abstractNumId w:val="8"/>
  </w:num>
  <w:num w:numId="7">
    <w:abstractNumId w:val="20"/>
  </w:num>
  <w:num w:numId="8">
    <w:abstractNumId w:val="45"/>
  </w:num>
  <w:num w:numId="9">
    <w:abstractNumId w:val="18"/>
  </w:num>
  <w:num w:numId="10">
    <w:abstractNumId w:val="36"/>
  </w:num>
  <w:num w:numId="11">
    <w:abstractNumId w:val="23"/>
  </w:num>
  <w:num w:numId="12">
    <w:abstractNumId w:val="29"/>
  </w:num>
  <w:num w:numId="13">
    <w:abstractNumId w:val="40"/>
  </w:num>
  <w:num w:numId="14">
    <w:abstractNumId w:val="9"/>
  </w:num>
  <w:num w:numId="15">
    <w:abstractNumId w:val="7"/>
  </w:num>
  <w:num w:numId="16">
    <w:abstractNumId w:val="41"/>
  </w:num>
  <w:num w:numId="17">
    <w:abstractNumId w:val="5"/>
  </w:num>
  <w:num w:numId="18">
    <w:abstractNumId w:val="22"/>
  </w:num>
  <w:num w:numId="19">
    <w:abstractNumId w:val="42"/>
  </w:num>
  <w:num w:numId="20">
    <w:abstractNumId w:val="2"/>
  </w:num>
  <w:num w:numId="21">
    <w:abstractNumId w:val="38"/>
  </w:num>
  <w:num w:numId="22">
    <w:abstractNumId w:val="21"/>
  </w:num>
  <w:num w:numId="23">
    <w:abstractNumId w:val="13"/>
  </w:num>
  <w:num w:numId="24">
    <w:abstractNumId w:val="0"/>
  </w:num>
  <w:num w:numId="25">
    <w:abstractNumId w:val="1"/>
  </w:num>
  <w:num w:numId="26">
    <w:abstractNumId w:val="30"/>
  </w:num>
  <w:num w:numId="27">
    <w:abstractNumId w:val="25"/>
  </w:num>
  <w:num w:numId="28">
    <w:abstractNumId w:val="44"/>
  </w:num>
  <w:num w:numId="29">
    <w:abstractNumId w:val="47"/>
  </w:num>
  <w:num w:numId="30">
    <w:abstractNumId w:val="32"/>
  </w:num>
  <w:num w:numId="31">
    <w:abstractNumId w:val="12"/>
  </w:num>
  <w:num w:numId="32">
    <w:abstractNumId w:val="27"/>
  </w:num>
  <w:num w:numId="33">
    <w:abstractNumId w:val="49"/>
  </w:num>
  <w:num w:numId="34">
    <w:abstractNumId w:val="33"/>
  </w:num>
  <w:num w:numId="35">
    <w:abstractNumId w:val="6"/>
  </w:num>
  <w:num w:numId="36">
    <w:abstractNumId w:val="19"/>
  </w:num>
  <w:num w:numId="37">
    <w:abstractNumId w:val="28"/>
  </w:num>
  <w:num w:numId="38">
    <w:abstractNumId w:val="10"/>
  </w:num>
  <w:num w:numId="39">
    <w:abstractNumId w:val="14"/>
  </w:num>
  <w:num w:numId="40">
    <w:abstractNumId w:val="39"/>
  </w:num>
  <w:num w:numId="41">
    <w:abstractNumId w:val="15"/>
  </w:num>
  <w:num w:numId="42">
    <w:abstractNumId w:val="48"/>
  </w:num>
  <w:num w:numId="43">
    <w:abstractNumId w:val="52"/>
  </w:num>
  <w:num w:numId="44">
    <w:abstractNumId w:val="3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4"/>
  </w:num>
  <w:num w:numId="50">
    <w:abstractNumId w:val="3"/>
  </w:num>
  <w:num w:numId="51">
    <w:abstractNumId w:val="4"/>
  </w:num>
  <w:num w:numId="52">
    <w:abstractNumId w:val="43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23C0"/>
    <w:rsid w:val="00003514"/>
    <w:rsid w:val="00011FBB"/>
    <w:rsid w:val="0002295C"/>
    <w:rsid w:val="0002411D"/>
    <w:rsid w:val="000A478F"/>
    <w:rsid w:val="000B6EA0"/>
    <w:rsid w:val="00143665"/>
    <w:rsid w:val="001A5969"/>
    <w:rsid w:val="001C522A"/>
    <w:rsid w:val="001F3EFA"/>
    <w:rsid w:val="00240F4B"/>
    <w:rsid w:val="002778D7"/>
    <w:rsid w:val="00296730"/>
    <w:rsid w:val="002A02AF"/>
    <w:rsid w:val="002A41C6"/>
    <w:rsid w:val="002D12A0"/>
    <w:rsid w:val="002E0B8C"/>
    <w:rsid w:val="00315813"/>
    <w:rsid w:val="00321015"/>
    <w:rsid w:val="003220B6"/>
    <w:rsid w:val="00337B81"/>
    <w:rsid w:val="00367659"/>
    <w:rsid w:val="00385F7C"/>
    <w:rsid w:val="00387CCC"/>
    <w:rsid w:val="00396202"/>
    <w:rsid w:val="003A4E1E"/>
    <w:rsid w:val="003A770E"/>
    <w:rsid w:val="003E10B0"/>
    <w:rsid w:val="003E6A29"/>
    <w:rsid w:val="003F5207"/>
    <w:rsid w:val="00415EF9"/>
    <w:rsid w:val="0046219E"/>
    <w:rsid w:val="004760CB"/>
    <w:rsid w:val="0048744D"/>
    <w:rsid w:val="004A6706"/>
    <w:rsid w:val="004A7E97"/>
    <w:rsid w:val="004B316E"/>
    <w:rsid w:val="004C1140"/>
    <w:rsid w:val="004C79CF"/>
    <w:rsid w:val="004E2D11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601502"/>
    <w:rsid w:val="00615243"/>
    <w:rsid w:val="00665BFB"/>
    <w:rsid w:val="006738BB"/>
    <w:rsid w:val="006F0326"/>
    <w:rsid w:val="007035A7"/>
    <w:rsid w:val="007111B6"/>
    <w:rsid w:val="007214A1"/>
    <w:rsid w:val="00737866"/>
    <w:rsid w:val="00753191"/>
    <w:rsid w:val="00765E92"/>
    <w:rsid w:val="007B3725"/>
    <w:rsid w:val="007B4E9D"/>
    <w:rsid w:val="007D372F"/>
    <w:rsid w:val="007F3E88"/>
    <w:rsid w:val="00801BB9"/>
    <w:rsid w:val="008079D9"/>
    <w:rsid w:val="00825998"/>
    <w:rsid w:val="008356F5"/>
    <w:rsid w:val="00854D17"/>
    <w:rsid w:val="00857D6C"/>
    <w:rsid w:val="00860740"/>
    <w:rsid w:val="0088191F"/>
    <w:rsid w:val="0088247F"/>
    <w:rsid w:val="008B7054"/>
    <w:rsid w:val="008C3B3B"/>
    <w:rsid w:val="008D58D3"/>
    <w:rsid w:val="008D66CE"/>
    <w:rsid w:val="008F6B91"/>
    <w:rsid w:val="00946BFD"/>
    <w:rsid w:val="0097200C"/>
    <w:rsid w:val="00987740"/>
    <w:rsid w:val="009B2B73"/>
    <w:rsid w:val="009C43D4"/>
    <w:rsid w:val="009D3697"/>
    <w:rsid w:val="009D5688"/>
    <w:rsid w:val="009E078E"/>
    <w:rsid w:val="00A1262C"/>
    <w:rsid w:val="00A13659"/>
    <w:rsid w:val="00A338D0"/>
    <w:rsid w:val="00A46F7D"/>
    <w:rsid w:val="00A52B0F"/>
    <w:rsid w:val="00A64525"/>
    <w:rsid w:val="00AB1E27"/>
    <w:rsid w:val="00B027B4"/>
    <w:rsid w:val="00B10B69"/>
    <w:rsid w:val="00B133B8"/>
    <w:rsid w:val="00B238E2"/>
    <w:rsid w:val="00B2466F"/>
    <w:rsid w:val="00B26BF7"/>
    <w:rsid w:val="00B315BB"/>
    <w:rsid w:val="00B45FE7"/>
    <w:rsid w:val="00B7097D"/>
    <w:rsid w:val="00B8544E"/>
    <w:rsid w:val="00BB3518"/>
    <w:rsid w:val="00BD23E0"/>
    <w:rsid w:val="00BE021F"/>
    <w:rsid w:val="00BE5588"/>
    <w:rsid w:val="00BE66E1"/>
    <w:rsid w:val="00C071CC"/>
    <w:rsid w:val="00C408EB"/>
    <w:rsid w:val="00C72A25"/>
    <w:rsid w:val="00C76213"/>
    <w:rsid w:val="00C80666"/>
    <w:rsid w:val="00C81655"/>
    <w:rsid w:val="00C87BAD"/>
    <w:rsid w:val="00C9531D"/>
    <w:rsid w:val="00CB119B"/>
    <w:rsid w:val="00D52FB5"/>
    <w:rsid w:val="00D54474"/>
    <w:rsid w:val="00D7374B"/>
    <w:rsid w:val="00D7759E"/>
    <w:rsid w:val="00DA038A"/>
    <w:rsid w:val="00DA3838"/>
    <w:rsid w:val="00DB27DF"/>
    <w:rsid w:val="00DE22B0"/>
    <w:rsid w:val="00DF1C0D"/>
    <w:rsid w:val="00E02EF9"/>
    <w:rsid w:val="00E03EA0"/>
    <w:rsid w:val="00E0463C"/>
    <w:rsid w:val="00E73A9B"/>
    <w:rsid w:val="00ED0EA6"/>
    <w:rsid w:val="00ED4AAD"/>
    <w:rsid w:val="00ED4B41"/>
    <w:rsid w:val="00EE1EDB"/>
    <w:rsid w:val="00EF6EEA"/>
    <w:rsid w:val="00F02415"/>
    <w:rsid w:val="00F375F3"/>
    <w:rsid w:val="00F9696B"/>
    <w:rsid w:val="00FB00EE"/>
    <w:rsid w:val="00FB3BFE"/>
    <w:rsid w:val="00FB6976"/>
    <w:rsid w:val="00FC1E85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EF43-359C-4C3C-A3C8-C37F1EF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3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7024-A3F6-429D-B71C-789A17C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8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А Благоевград</Company>
  <LinksUpToDate>false</LinksUpToDate>
  <CharactersWithSpaces>2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Костадинов</dc:creator>
  <cp:keywords/>
  <dc:description/>
  <cp:lastModifiedBy>Костадин Костадинов</cp:lastModifiedBy>
  <cp:revision>60</cp:revision>
  <dcterms:created xsi:type="dcterms:W3CDTF">2016-10-20T13:28:00Z</dcterms:created>
  <dcterms:modified xsi:type="dcterms:W3CDTF">2016-11-25T09:28:00Z</dcterms:modified>
</cp:coreProperties>
</file>